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CD" w:rsidRDefault="008B7195" w:rsidP="008C708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е бюджетное общеобразовательное учреждение</w:t>
      </w:r>
    </w:p>
    <w:p w:rsidR="008B7195" w:rsidRDefault="00942CCD" w:rsidP="008C708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Ключевская началь</w:t>
      </w:r>
      <w:r w:rsidR="008B7195">
        <w:rPr>
          <w:rFonts w:eastAsia="Times New Roman"/>
          <w:lang w:eastAsia="ru-RU"/>
        </w:rPr>
        <w:t xml:space="preserve">ная общеобразовательная школа» </w:t>
      </w:r>
    </w:p>
    <w:p w:rsidR="008B7195" w:rsidRDefault="008B7195" w:rsidP="008B7195">
      <w:pPr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Тюльганского</w:t>
      </w:r>
      <w:proofErr w:type="spellEnd"/>
      <w:r>
        <w:rPr>
          <w:rFonts w:eastAsia="Times New Roman"/>
          <w:lang w:eastAsia="ru-RU"/>
        </w:rPr>
        <w:t xml:space="preserve"> района Оренбургской области</w:t>
      </w:r>
    </w:p>
    <w:p w:rsidR="008C7081" w:rsidRDefault="008C7081" w:rsidP="008B7195">
      <w:pPr>
        <w:jc w:val="center"/>
        <w:rPr>
          <w:rFonts w:eastAsia="Times New Roman"/>
          <w:lang w:eastAsia="ru-RU"/>
        </w:rPr>
      </w:pPr>
    </w:p>
    <w:tbl>
      <w:tblPr>
        <w:tblW w:w="0" w:type="auto"/>
        <w:tblInd w:w="2132" w:type="dxa"/>
        <w:tblLook w:val="04A0"/>
      </w:tblPr>
      <w:tblGrid>
        <w:gridCol w:w="4181"/>
        <w:gridCol w:w="2524"/>
        <w:gridCol w:w="3609"/>
      </w:tblGrid>
      <w:tr w:rsidR="008B7195" w:rsidTr="008C7081">
        <w:trPr>
          <w:trHeight w:val="2513"/>
        </w:trPr>
        <w:tc>
          <w:tcPr>
            <w:tcW w:w="4181" w:type="dxa"/>
            <w:hideMark/>
          </w:tcPr>
          <w:p w:rsidR="008B7195" w:rsidRDefault="008B719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Рассмотрено</w:t>
            </w:r>
          </w:p>
          <w:p w:rsidR="008B7195" w:rsidRDefault="008B719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 xml:space="preserve">на заседании МО </w:t>
            </w:r>
          </w:p>
          <w:p w:rsidR="008B7195" w:rsidRDefault="00942C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отокол № 2</w:t>
            </w:r>
            <w:r w:rsidR="008B7195">
              <w:rPr>
                <w:rFonts w:eastAsia="Times New Roman"/>
              </w:rPr>
              <w:t xml:space="preserve"> </w:t>
            </w:r>
            <w:proofErr w:type="gramStart"/>
            <w:r w:rsidR="008B7195">
              <w:rPr>
                <w:rFonts w:eastAsia="Times New Roman"/>
              </w:rPr>
              <w:t>от</w:t>
            </w:r>
            <w:proofErr w:type="gramEnd"/>
          </w:p>
          <w:p w:rsidR="008B7195" w:rsidRDefault="008C70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«__</w:t>
            </w:r>
            <w:r w:rsidR="00942CCD"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>___» ___</w:t>
            </w:r>
            <w:r w:rsidR="00942CCD">
              <w:rPr>
                <w:rFonts w:eastAsia="Times New Roman"/>
              </w:rPr>
              <w:t>09____________ 2018</w:t>
            </w:r>
            <w:r w:rsidR="008B7195">
              <w:rPr>
                <w:rFonts w:eastAsia="Times New Roman"/>
              </w:rPr>
              <w:t>г.</w:t>
            </w:r>
          </w:p>
        </w:tc>
        <w:tc>
          <w:tcPr>
            <w:tcW w:w="2524" w:type="dxa"/>
          </w:tcPr>
          <w:p w:rsidR="008B7195" w:rsidRDefault="008B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8B7195" w:rsidRDefault="008B719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Утверждаю</w:t>
            </w:r>
          </w:p>
          <w:p w:rsidR="008B7195" w:rsidRDefault="008B719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Директор школы</w:t>
            </w:r>
          </w:p>
          <w:p w:rsidR="008B7195" w:rsidRDefault="00942CC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</w:t>
            </w:r>
          </w:p>
          <w:p w:rsidR="008B7195" w:rsidRDefault="008B7195">
            <w:pPr>
              <w:rPr>
                <w:rFonts w:eastAsia="Times New Roman"/>
              </w:rPr>
            </w:pPr>
          </w:p>
          <w:p w:rsidR="008B7195" w:rsidRDefault="00DE39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«_</w:t>
            </w:r>
            <w:r w:rsidR="00942CCD"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>_»__</w:t>
            </w:r>
            <w:r w:rsidR="00942CCD">
              <w:rPr>
                <w:rFonts w:eastAsia="Times New Roman"/>
              </w:rPr>
              <w:t>09____2018</w:t>
            </w:r>
            <w:r w:rsidR="008B7195">
              <w:rPr>
                <w:rFonts w:eastAsia="Times New Roman"/>
              </w:rPr>
              <w:t>г.</w:t>
            </w:r>
          </w:p>
        </w:tc>
      </w:tr>
    </w:tbl>
    <w:p w:rsidR="008C7081" w:rsidRDefault="008C7081" w:rsidP="008B7195">
      <w:pPr>
        <w:jc w:val="center"/>
        <w:rPr>
          <w:rFonts w:eastAsia="Times New Roman"/>
          <w:sz w:val="48"/>
          <w:szCs w:val="48"/>
          <w:lang w:eastAsia="ru-RU"/>
        </w:rPr>
      </w:pPr>
    </w:p>
    <w:p w:rsidR="008B7195" w:rsidRPr="008C7081" w:rsidRDefault="008B7195" w:rsidP="008C7081">
      <w:pPr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Рабочая программа по</w:t>
      </w:r>
      <w:r w:rsidR="00942CCD">
        <w:rPr>
          <w:rFonts w:eastAsia="Times New Roman"/>
          <w:sz w:val="48"/>
          <w:szCs w:val="48"/>
          <w:lang w:eastAsia="ru-RU"/>
        </w:rPr>
        <w:t xml:space="preserve"> </w:t>
      </w:r>
      <w:r>
        <w:rPr>
          <w:rFonts w:eastAsia="Times New Roman"/>
          <w:sz w:val="48"/>
          <w:szCs w:val="48"/>
          <w:lang w:eastAsia="ru-RU"/>
        </w:rPr>
        <w:t>математике</w:t>
      </w:r>
    </w:p>
    <w:p w:rsidR="008B7195" w:rsidRPr="008B7195" w:rsidRDefault="00942CCD" w:rsidP="008B7195">
      <w:pPr>
        <w:tabs>
          <w:tab w:val="left" w:pos="4440"/>
        </w:tabs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2018-2019</w:t>
      </w:r>
      <w:r w:rsidR="008B7195">
        <w:rPr>
          <w:rFonts w:eastAsia="Times New Roman"/>
          <w:sz w:val="48"/>
          <w:szCs w:val="48"/>
          <w:lang w:eastAsia="ru-RU"/>
        </w:rPr>
        <w:t xml:space="preserve"> учебный год</w:t>
      </w:r>
    </w:p>
    <w:p w:rsidR="008B7195" w:rsidRDefault="008B7195" w:rsidP="008B719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с:  3</w:t>
      </w:r>
    </w:p>
    <w:p w:rsidR="008B7195" w:rsidRDefault="008B7195" w:rsidP="008B7195">
      <w:pPr>
        <w:rPr>
          <w:rFonts w:eastAsia="Times New Roman"/>
          <w:sz w:val="24"/>
          <w:lang w:eastAsia="ru-RU"/>
        </w:rPr>
      </w:pPr>
      <w:r>
        <w:rPr>
          <w:rFonts w:eastAsia="Times New Roman"/>
          <w:lang w:eastAsia="ru-RU"/>
        </w:rPr>
        <w:t>Ступень: начальная</w:t>
      </w:r>
    </w:p>
    <w:p w:rsidR="00AA5C0D" w:rsidRDefault="008B7195" w:rsidP="008B7195">
      <w:pPr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 xml:space="preserve">Вид:  </w:t>
      </w:r>
      <w:proofErr w:type="gramStart"/>
      <w:r>
        <w:rPr>
          <w:rFonts w:eastAsia="Times New Roman"/>
          <w:lang w:eastAsia="ru-RU"/>
        </w:rPr>
        <w:t>общеобразовательная</w:t>
      </w:r>
      <w:proofErr w:type="gramEnd"/>
    </w:p>
    <w:p w:rsidR="008B7195" w:rsidRPr="00AA5C0D" w:rsidRDefault="008B7195" w:rsidP="008B7195">
      <w:pPr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Уровень: базовый</w:t>
      </w:r>
    </w:p>
    <w:p w:rsidR="008B7195" w:rsidRPr="001E1A23" w:rsidRDefault="008C7081" w:rsidP="008B719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итель: </w:t>
      </w:r>
      <w:proofErr w:type="spellStart"/>
      <w:r w:rsidR="00942CCD">
        <w:rPr>
          <w:rFonts w:eastAsia="Times New Roman"/>
          <w:lang w:eastAsia="ru-RU"/>
        </w:rPr>
        <w:t>Катчинова</w:t>
      </w:r>
      <w:proofErr w:type="spellEnd"/>
      <w:r w:rsidR="00942CCD">
        <w:rPr>
          <w:rFonts w:eastAsia="Times New Roman"/>
          <w:lang w:eastAsia="ru-RU"/>
        </w:rPr>
        <w:t xml:space="preserve"> О.</w:t>
      </w:r>
      <w:proofErr w:type="gramStart"/>
      <w:r w:rsidR="00942CCD">
        <w:rPr>
          <w:rFonts w:eastAsia="Times New Roman"/>
          <w:lang w:eastAsia="ru-RU"/>
        </w:rPr>
        <w:t>Ю</w:t>
      </w:r>
      <w:proofErr w:type="gramEnd"/>
    </w:p>
    <w:p w:rsidR="00AA5C0D" w:rsidRDefault="00AA5C0D" w:rsidP="008C70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B35" w:rsidRPr="00237730" w:rsidRDefault="007C0B35" w:rsidP="008C70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5600C" w:rsidRDefault="007C0B35" w:rsidP="008C549B">
      <w:pPr>
        <w:pStyle w:val="a6"/>
        <w:jc w:val="both"/>
      </w:pPr>
      <w:r w:rsidRPr="00237730">
        <w:rPr>
          <w:color w:val="000000"/>
        </w:rPr>
        <w:t>В основу рабочей программы  положена авторская</w:t>
      </w:r>
      <w:r w:rsidRPr="00237730">
        <w:t xml:space="preserve">  программа Истоминой Н.Б.  2</w:t>
      </w:r>
      <w:r w:rsidR="003A286E">
        <w:t>-е изд. Смоленск: Ассоциация ХХ</w:t>
      </w:r>
      <w:proofErr w:type="gramStart"/>
      <w:r w:rsidR="003A286E">
        <w:rPr>
          <w:lang w:val="en-US"/>
        </w:rPr>
        <w:t>I</w:t>
      </w:r>
      <w:proofErr w:type="gramEnd"/>
      <w:r w:rsidRPr="00237730">
        <w:t xml:space="preserve"> век, 2010 год и обеспеченная учебни</w:t>
      </w:r>
      <w:r w:rsidR="00F56DE3" w:rsidRPr="00237730">
        <w:t>ком Истоминой Н.Б. «Математика 3</w:t>
      </w:r>
      <w:r w:rsidRPr="00237730">
        <w:t xml:space="preserve"> класс»  Смоленск: «Ассоциация </w:t>
      </w:r>
      <w:r w:rsidRPr="00237730">
        <w:rPr>
          <w:lang w:val="en-US"/>
        </w:rPr>
        <w:t>XXI</w:t>
      </w:r>
      <w:r w:rsidRPr="00237730">
        <w:t xml:space="preserve"> век», 2012 и </w:t>
      </w:r>
      <w:r w:rsidR="00F56DE3" w:rsidRPr="00237730">
        <w:t>рабочей тетрадью: Истомина Н.Б. 3</w:t>
      </w:r>
      <w:r w:rsidRPr="00237730">
        <w:t xml:space="preserve"> класс Смоленск: «Ассоциация </w:t>
      </w:r>
      <w:r w:rsidRPr="00237730">
        <w:rPr>
          <w:lang w:val="en-US"/>
        </w:rPr>
        <w:t>XXI</w:t>
      </w:r>
      <w:r w:rsidR="00E91E12">
        <w:t xml:space="preserve"> век», 2013</w:t>
      </w:r>
      <w:r w:rsidRPr="00237730">
        <w:rPr>
          <w:rStyle w:val="FontStyle14"/>
          <w:rFonts w:ascii="Times New Roman" w:hAnsi="Times New Roman" w:cs="Times New Roman"/>
          <w:sz w:val="24"/>
          <w:szCs w:val="24"/>
        </w:rPr>
        <w:t>(</w:t>
      </w:r>
      <w:r w:rsidRPr="00237730">
        <w:t>учебно-методи</w:t>
      </w:r>
      <w:r w:rsidRPr="00237730">
        <w:softHyphen/>
        <w:t>ческий комплект «Гармония»)</w:t>
      </w:r>
      <w:r w:rsidR="00B07A0B" w:rsidRPr="00237730">
        <w:t xml:space="preserve">. Учебники комплекта "Гармония" рекомендованы Министерством образования и науки Российской Федерации и включены в Федеральный перечень учебников </w:t>
      </w:r>
      <w:r w:rsidR="008C549B">
        <w:t>на 201</w:t>
      </w:r>
      <w:r w:rsidR="000F3F8D">
        <w:t>8</w:t>
      </w:r>
      <w:r w:rsidR="008C549B">
        <w:t>-201</w:t>
      </w:r>
      <w:r w:rsidR="000F3F8D">
        <w:t>9</w:t>
      </w:r>
      <w:r w:rsidR="00E5600C">
        <w:t xml:space="preserve"> учебный год.</w:t>
      </w:r>
    </w:p>
    <w:p w:rsidR="00237730" w:rsidRDefault="00B07A0B" w:rsidP="008C549B">
      <w:pPr>
        <w:pStyle w:val="a6"/>
        <w:jc w:val="both"/>
      </w:pPr>
      <w:r w:rsidRPr="00237730">
        <w:t xml:space="preserve">  Программа соответствует требованиям Фе</w:t>
      </w:r>
      <w:r w:rsidRPr="00237730">
        <w:softHyphen/>
        <w:t>дерального государственного образовательного стандарта  второго поколени</w:t>
      </w:r>
      <w:r w:rsidR="00E5600C">
        <w:t>я.</w:t>
      </w:r>
    </w:p>
    <w:p w:rsidR="00E5600C" w:rsidRPr="00D36211" w:rsidRDefault="00E5600C" w:rsidP="00E5600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211">
        <w:rPr>
          <w:rFonts w:ascii="Times New Roman" w:eastAsia="Times New Roman" w:hAnsi="Times New Roman" w:cs="Times New Roman"/>
          <w:sz w:val="24"/>
          <w:szCs w:val="24"/>
        </w:rPr>
        <w:t>Данная рабочая прогр</w:t>
      </w:r>
      <w:r>
        <w:rPr>
          <w:rFonts w:ascii="Times New Roman" w:hAnsi="Times New Roman" w:cs="Times New Roman"/>
          <w:sz w:val="24"/>
          <w:szCs w:val="24"/>
        </w:rPr>
        <w:t xml:space="preserve">амма ориентирована на учащихся </w:t>
      </w:r>
      <w:r w:rsidR="008C708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3__класса</w:t>
      </w:r>
      <w:r w:rsidRPr="00D36211">
        <w:rPr>
          <w:rFonts w:ascii="Times New Roman" w:eastAsia="Times New Roman" w:hAnsi="Times New Roman" w:cs="Times New Roman"/>
          <w:sz w:val="24"/>
          <w:szCs w:val="24"/>
        </w:rPr>
        <w:t xml:space="preserve"> и реализуется на основе следующих нормативно-правовых документов: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E5600C" w:rsidRPr="00E25F34" w:rsidRDefault="00E5600C" w:rsidP="00E5600C">
      <w:pPr>
        <w:pStyle w:val="2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25F34">
          <w:rPr>
            <w:rFonts w:ascii="Times New Roman" w:hAnsi="Times New Roman"/>
            <w:sz w:val="24"/>
            <w:szCs w:val="24"/>
          </w:rPr>
          <w:t>2010 г</w:t>
        </w:r>
      </w:smartTag>
      <w:r w:rsidRPr="00E25F34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E25F34">
          <w:rPr>
            <w:rFonts w:ascii="Times New Roman" w:hAnsi="Times New Roman"/>
            <w:sz w:val="24"/>
            <w:szCs w:val="24"/>
          </w:rPr>
          <w:t>189 г</w:t>
        </w:r>
      </w:smartTag>
      <w:r w:rsidRPr="00E25F34">
        <w:rPr>
          <w:rFonts w:ascii="Times New Roman" w:hAnsi="Times New Roman"/>
          <w:sz w:val="24"/>
          <w:szCs w:val="24"/>
        </w:rPr>
        <w:t xml:space="preserve">. Москва "Об утверждении </w:t>
      </w:r>
      <w:proofErr w:type="spellStart"/>
      <w:r w:rsidRPr="00E25F34">
        <w:rPr>
          <w:rFonts w:ascii="Times New Roman" w:hAnsi="Times New Roman"/>
          <w:sz w:val="24"/>
          <w:szCs w:val="24"/>
        </w:rPr>
        <w:t>СанПиН</w:t>
      </w:r>
      <w:proofErr w:type="spellEnd"/>
      <w:r w:rsidRPr="00E25F34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1.02.2012 №74 «О внесении изменений в федеральный базисный учебный план, примерные учебные планы для образовательных учреждений Российской Федерации, реализующих </w:t>
      </w:r>
      <w:proofErr w:type="gramStart"/>
      <w:r w:rsidRPr="00E25F34">
        <w:rPr>
          <w:rFonts w:ascii="Times New Roman" w:hAnsi="Times New Roman"/>
          <w:sz w:val="24"/>
          <w:szCs w:val="24"/>
        </w:rPr>
        <w:t>программы общего 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373», от 17.12.2010 №1897 «</w:t>
      </w:r>
      <w:r w:rsidRPr="00E25F34">
        <w:rPr>
          <w:rStyle w:val="a7"/>
          <w:rFonts w:ascii="Times New Roman" w:hAnsi="Times New Roman"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  <w:proofErr w:type="gramEnd"/>
    </w:p>
    <w:p w:rsidR="00E5600C" w:rsidRPr="00E5600C" w:rsidRDefault="00E5600C" w:rsidP="00E560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F3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E25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инистерства образования и науки </w:t>
      </w:r>
      <w:r w:rsidR="0044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 от 5 июня</w:t>
      </w:r>
      <w:r w:rsidRPr="00E25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44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г. N 629</w:t>
      </w:r>
      <w:r w:rsidRPr="00E25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E25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и </w:t>
      </w:r>
      <w:hyperlink r:id="rId8" w:history="1">
        <w:r w:rsidR="004465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Приказ </w:t>
        </w:r>
        <w:proofErr w:type="spellStart"/>
        <w:r w:rsidR="004465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инобрнауки</w:t>
        </w:r>
        <w:proofErr w:type="spellEnd"/>
        <w:r w:rsidR="004465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России от 20 июня 2017 года № 851, №353 от 8 июня 2017 года</w:t>
        </w:r>
        <w:r w:rsidRPr="00E560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</w:t>
        </w:r>
        <w:proofErr w:type="gramEnd"/>
        <w:r w:rsidRPr="00E560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Российской Ф</w:t>
        </w:r>
        <w:r w:rsidR="0044653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едерации от 26 января 2017 года №15</w:t>
        </w:r>
        <w:bookmarkStart w:id="0" w:name="_GoBack"/>
        <w:bookmarkEnd w:id="0"/>
        <w:r w:rsidRPr="00E5600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»</w:t>
        </w:r>
      </w:hyperlink>
    </w:p>
    <w:p w:rsidR="00E5600C" w:rsidRPr="00E25F34" w:rsidRDefault="00E5600C" w:rsidP="00E5600C">
      <w:pPr>
        <w:pStyle w:val="23"/>
        <w:numPr>
          <w:ilvl w:val="0"/>
          <w:numId w:val="7"/>
        </w:numPr>
        <w:tabs>
          <w:tab w:val="clear" w:pos="720"/>
          <w:tab w:val="num" w:pos="426"/>
          <w:tab w:val="num" w:pos="64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 xml:space="preserve">Приказ  Министерства образования Оренбургской области  от 13.08.2014 № 01-21/1063 (в ред. от 06.08.2015 № 01-21/1742) «Об утверждении регионального базисного учебного плана и примерных учебных планов для общеобразовательных организаций Оренбургской области»; и </w:t>
      </w:r>
      <w:r w:rsidRPr="00E25F34">
        <w:rPr>
          <w:rFonts w:ascii="Times New Roman" w:hAnsi="Times New Roman"/>
          <w:sz w:val="24"/>
          <w:szCs w:val="24"/>
          <w:shd w:val="clear" w:color="auto" w:fill="FFFFFF"/>
        </w:rPr>
        <w:t>приказ МО Оренбургской области от 27.07.2016 № 01-21/1987</w:t>
      </w:r>
      <w:proofErr w:type="gramStart"/>
      <w:r w:rsidRPr="00E25F3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25F34">
        <w:rPr>
          <w:rFonts w:ascii="Times New Roman" w:hAnsi="Times New Roman"/>
          <w:sz w:val="24"/>
          <w:szCs w:val="24"/>
        </w:rPr>
        <w:t>)</w:t>
      </w:r>
      <w:proofErr w:type="gramEnd"/>
      <w:r w:rsidRPr="00E25F34">
        <w:rPr>
          <w:rFonts w:ascii="Times New Roman" w:hAnsi="Times New Roman"/>
          <w:sz w:val="24"/>
          <w:szCs w:val="24"/>
        </w:rPr>
        <w:t>.</w:t>
      </w:r>
    </w:p>
    <w:p w:rsidR="00E5600C" w:rsidRPr="00E25F34" w:rsidRDefault="00942CCD" w:rsidP="00E5600C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 «Ключевская началь</w:t>
      </w:r>
      <w:r w:rsidR="00E5600C" w:rsidRPr="00E25F34">
        <w:rPr>
          <w:rFonts w:ascii="Times New Roman" w:hAnsi="Times New Roman"/>
          <w:sz w:val="24"/>
          <w:szCs w:val="24"/>
        </w:rPr>
        <w:t>ная общеобразовательная школа»  с</w:t>
      </w:r>
      <w:proofErr w:type="gramStart"/>
      <w:r w:rsidR="00E5600C" w:rsidRPr="00E25F34">
        <w:rPr>
          <w:rFonts w:ascii="Times New Roman" w:hAnsi="Times New Roman"/>
          <w:sz w:val="24"/>
          <w:szCs w:val="24"/>
        </w:rPr>
        <w:t>.К</w:t>
      </w:r>
      <w:proofErr w:type="gramEnd"/>
      <w:r w:rsidR="00E5600C" w:rsidRPr="00E25F34">
        <w:rPr>
          <w:rFonts w:ascii="Times New Roman" w:hAnsi="Times New Roman"/>
          <w:sz w:val="24"/>
          <w:szCs w:val="24"/>
        </w:rPr>
        <w:t xml:space="preserve">лючи, </w:t>
      </w:r>
      <w:proofErr w:type="spellStart"/>
      <w:r w:rsidR="00E5600C" w:rsidRPr="00E25F34">
        <w:rPr>
          <w:rFonts w:ascii="Times New Roman" w:hAnsi="Times New Roman"/>
          <w:sz w:val="24"/>
          <w:szCs w:val="24"/>
        </w:rPr>
        <w:t>Тюльганский</w:t>
      </w:r>
      <w:proofErr w:type="spellEnd"/>
      <w:r w:rsidR="00E5600C" w:rsidRPr="00E25F34">
        <w:rPr>
          <w:rFonts w:ascii="Times New Roman" w:hAnsi="Times New Roman"/>
          <w:sz w:val="24"/>
          <w:szCs w:val="24"/>
        </w:rPr>
        <w:t xml:space="preserve"> район, Оренбургской области.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 xml:space="preserve">Образовательная </w:t>
      </w:r>
      <w:r w:rsidR="00942CCD">
        <w:rPr>
          <w:rFonts w:ascii="Times New Roman" w:hAnsi="Times New Roman"/>
          <w:sz w:val="24"/>
          <w:szCs w:val="24"/>
        </w:rPr>
        <w:t>программа МБОУ «Ключевская началь</w:t>
      </w:r>
      <w:r w:rsidRPr="00E25F34">
        <w:rPr>
          <w:rFonts w:ascii="Times New Roman" w:hAnsi="Times New Roman"/>
          <w:sz w:val="24"/>
          <w:szCs w:val="24"/>
        </w:rPr>
        <w:t>ная общеобр</w:t>
      </w:r>
      <w:r w:rsidR="001E1A23">
        <w:rPr>
          <w:rFonts w:ascii="Times New Roman" w:hAnsi="Times New Roman"/>
          <w:sz w:val="24"/>
          <w:szCs w:val="24"/>
        </w:rPr>
        <w:t>азовательная школа»  с</w:t>
      </w:r>
      <w:proofErr w:type="gramStart"/>
      <w:r w:rsidR="001E1A23">
        <w:rPr>
          <w:rFonts w:ascii="Times New Roman" w:hAnsi="Times New Roman"/>
          <w:sz w:val="24"/>
          <w:szCs w:val="24"/>
        </w:rPr>
        <w:t>.К</w:t>
      </w:r>
      <w:proofErr w:type="gramEnd"/>
      <w:r w:rsidR="001E1A23">
        <w:rPr>
          <w:rFonts w:ascii="Times New Roman" w:hAnsi="Times New Roman"/>
          <w:sz w:val="24"/>
          <w:szCs w:val="24"/>
        </w:rPr>
        <w:t xml:space="preserve">лючи, </w:t>
      </w:r>
      <w:proofErr w:type="spellStart"/>
      <w:r w:rsidR="001E1A23">
        <w:rPr>
          <w:rFonts w:ascii="Times New Roman" w:hAnsi="Times New Roman"/>
          <w:sz w:val="24"/>
          <w:szCs w:val="24"/>
        </w:rPr>
        <w:t>Т</w:t>
      </w:r>
      <w:r w:rsidRPr="00E25F34">
        <w:rPr>
          <w:rFonts w:ascii="Times New Roman" w:hAnsi="Times New Roman"/>
          <w:sz w:val="24"/>
          <w:szCs w:val="24"/>
        </w:rPr>
        <w:t>юльганский</w:t>
      </w:r>
      <w:proofErr w:type="spellEnd"/>
      <w:r w:rsidRPr="00E25F34">
        <w:rPr>
          <w:rFonts w:ascii="Times New Roman" w:hAnsi="Times New Roman"/>
          <w:sz w:val="24"/>
          <w:szCs w:val="24"/>
        </w:rPr>
        <w:t xml:space="preserve"> район, Оренбургской области.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>П</w:t>
      </w:r>
      <w:r w:rsidR="00942CCD">
        <w:rPr>
          <w:rFonts w:ascii="Times New Roman" w:hAnsi="Times New Roman"/>
          <w:sz w:val="24"/>
          <w:szCs w:val="24"/>
        </w:rPr>
        <w:t>оложение  МБОУ «Ключевская началь</w:t>
      </w:r>
      <w:r w:rsidRPr="00E25F34">
        <w:rPr>
          <w:rFonts w:ascii="Times New Roman" w:hAnsi="Times New Roman"/>
          <w:sz w:val="24"/>
          <w:szCs w:val="24"/>
        </w:rPr>
        <w:t>ная общеобразовательная школа» 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E5600C" w:rsidRPr="00E25F34" w:rsidRDefault="00E5600C" w:rsidP="00E5600C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E25F34">
        <w:rPr>
          <w:rFonts w:ascii="Times New Roman" w:hAnsi="Times New Roman"/>
          <w:sz w:val="24"/>
          <w:szCs w:val="24"/>
        </w:rPr>
        <w:t>Учеб</w:t>
      </w:r>
      <w:r w:rsidR="00942CCD">
        <w:rPr>
          <w:rFonts w:ascii="Times New Roman" w:hAnsi="Times New Roman"/>
          <w:sz w:val="24"/>
          <w:szCs w:val="24"/>
        </w:rPr>
        <w:t>ный  план МБОУ «Ключевская  началь</w:t>
      </w:r>
      <w:r w:rsidRPr="00E25F34">
        <w:rPr>
          <w:rFonts w:ascii="Times New Roman" w:hAnsi="Times New Roman"/>
          <w:sz w:val="24"/>
          <w:szCs w:val="24"/>
        </w:rPr>
        <w:t>ная общеобразовательная школа»  с</w:t>
      </w:r>
      <w:proofErr w:type="gramStart"/>
      <w:r w:rsidRPr="00E25F34">
        <w:rPr>
          <w:rFonts w:ascii="Times New Roman" w:hAnsi="Times New Roman"/>
          <w:sz w:val="24"/>
          <w:szCs w:val="24"/>
        </w:rPr>
        <w:t>.К</w:t>
      </w:r>
      <w:proofErr w:type="gramEnd"/>
      <w:r w:rsidRPr="00E25F34">
        <w:rPr>
          <w:rFonts w:ascii="Times New Roman" w:hAnsi="Times New Roman"/>
          <w:sz w:val="24"/>
          <w:szCs w:val="24"/>
        </w:rPr>
        <w:t xml:space="preserve">лючи, </w:t>
      </w:r>
      <w:proofErr w:type="spellStart"/>
      <w:r w:rsidRPr="00E25F34">
        <w:rPr>
          <w:rFonts w:ascii="Times New Roman" w:hAnsi="Times New Roman"/>
          <w:sz w:val="24"/>
          <w:szCs w:val="24"/>
        </w:rPr>
        <w:t>Тюльганский</w:t>
      </w:r>
      <w:proofErr w:type="spellEnd"/>
      <w:r w:rsidRPr="00E25F34">
        <w:rPr>
          <w:rFonts w:ascii="Times New Roman" w:hAnsi="Times New Roman"/>
          <w:sz w:val="24"/>
          <w:szCs w:val="24"/>
        </w:rPr>
        <w:t xml:space="preserve"> рай</w:t>
      </w:r>
      <w:r w:rsidR="008C7081">
        <w:rPr>
          <w:rFonts w:ascii="Times New Roman" w:hAnsi="Times New Roman"/>
          <w:sz w:val="24"/>
          <w:szCs w:val="24"/>
        </w:rPr>
        <w:t xml:space="preserve">он, Оренбургской области </w:t>
      </w:r>
      <w:r w:rsidR="00942CCD">
        <w:rPr>
          <w:rFonts w:ascii="Times New Roman" w:hAnsi="Times New Roman"/>
          <w:sz w:val="24"/>
          <w:szCs w:val="24"/>
        </w:rPr>
        <w:t>на 2018 - 2019</w:t>
      </w:r>
      <w:r w:rsidRPr="00E25F34">
        <w:rPr>
          <w:rFonts w:ascii="Times New Roman" w:hAnsi="Times New Roman"/>
          <w:sz w:val="24"/>
          <w:szCs w:val="24"/>
        </w:rPr>
        <w:t xml:space="preserve"> учебный го</w:t>
      </w:r>
      <w:r w:rsidRPr="00E25F34">
        <w:rPr>
          <w:rFonts w:ascii="Times New Roman" w:hAnsi="Times New Roman"/>
          <w:bCs/>
          <w:sz w:val="24"/>
          <w:szCs w:val="24"/>
        </w:rPr>
        <w:t>д.</w:t>
      </w:r>
    </w:p>
    <w:p w:rsidR="00E5600C" w:rsidRPr="00E25F34" w:rsidRDefault="00E5600C" w:rsidP="00E5600C">
      <w:pPr>
        <w:rPr>
          <w:sz w:val="24"/>
          <w:szCs w:val="24"/>
        </w:rPr>
      </w:pPr>
    </w:p>
    <w:p w:rsidR="00E5600C" w:rsidRDefault="00E5600C" w:rsidP="008C549B">
      <w:pPr>
        <w:pStyle w:val="a6"/>
        <w:jc w:val="both"/>
      </w:pPr>
    </w:p>
    <w:p w:rsidR="00695CA1" w:rsidRPr="00695CA1" w:rsidRDefault="00695CA1" w:rsidP="003A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начального курса математики</w:t>
      </w:r>
      <w:r w:rsidRPr="006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695CA1" w:rsidRDefault="00695CA1" w:rsidP="0023773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B35" w:rsidRPr="00237730" w:rsidRDefault="007C0B35" w:rsidP="00237730">
      <w:pPr>
        <w:pStyle w:val="a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237730">
        <w:rPr>
          <w:rStyle w:val="FontStyle14"/>
          <w:rFonts w:ascii="Times New Roman" w:hAnsi="Times New Roman" w:cs="Times New Roman"/>
          <w:sz w:val="24"/>
          <w:szCs w:val="24"/>
        </w:rPr>
        <w:t xml:space="preserve">Для достижения этой цели необходимо организовать с учетом специфики предмета учебную деятельность учащихся, направленную на решение следующих </w:t>
      </w:r>
      <w:r w:rsidRPr="00237730">
        <w:rPr>
          <w:rStyle w:val="FontStyle14"/>
          <w:rFonts w:ascii="Times New Roman" w:hAnsi="Times New Roman" w:cs="Times New Roman"/>
          <w:b/>
          <w:sz w:val="24"/>
          <w:szCs w:val="24"/>
        </w:rPr>
        <w:t>задач</w:t>
      </w:r>
      <w:r w:rsidRPr="00237730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7C0B35" w:rsidRPr="00237730" w:rsidRDefault="007C0B35" w:rsidP="00C9137F">
      <w:pPr>
        <w:pStyle w:val="a4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gramStart"/>
      <w:r w:rsidRPr="00237730">
        <w:rPr>
          <w:rStyle w:val="FontStyle14"/>
          <w:rFonts w:ascii="Times New Roman" w:hAnsi="Times New Roman" w:cs="Times New Roman"/>
          <w:sz w:val="24"/>
          <w:szCs w:val="24"/>
        </w:rPr>
        <w:t>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мять, про</w:t>
      </w:r>
      <w:r w:rsidRPr="00237730">
        <w:rPr>
          <w:rStyle w:val="FontStyle14"/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 опорой на наглядно-образное и предметно-действенное мыш</w:t>
      </w:r>
      <w:r w:rsidRPr="00237730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ение;        </w:t>
      </w:r>
      <w:proofErr w:type="gramEnd"/>
    </w:p>
    <w:p w:rsidR="00E5600C" w:rsidRDefault="007C0B35" w:rsidP="00E560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, потребности и способности к интеллектуальной деятельности; формирование умений: строить рассуждения, аргументировать вы</w:t>
      </w:r>
      <w:r w:rsidRPr="00237730">
        <w:rPr>
          <w:rFonts w:ascii="Times New Roman" w:hAnsi="Times New Roman" w:cs="Times New Roman"/>
          <w:sz w:val="24"/>
          <w:szCs w:val="24"/>
        </w:rPr>
        <w:softHyphen/>
        <w:t>сказывания, различать обоснованные и необоснованные суждения, выявлять закономерно</w:t>
      </w:r>
      <w:r w:rsidRPr="00237730">
        <w:rPr>
          <w:rFonts w:ascii="Times New Roman" w:hAnsi="Times New Roman" w:cs="Times New Roman"/>
          <w:sz w:val="24"/>
          <w:szCs w:val="24"/>
        </w:rPr>
        <w:softHyphen/>
        <w:t>сти, устанавливать причинно-следственные связи, осуществлять а</w:t>
      </w:r>
    </w:p>
    <w:p w:rsidR="007C0B35" w:rsidRPr="00237730" w:rsidRDefault="00663937" w:rsidP="00C9137F">
      <w:pPr>
        <w:pStyle w:val="a4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а</w:t>
      </w:r>
      <w:r w:rsidR="007C0B35" w:rsidRPr="00237730">
        <w:rPr>
          <w:rStyle w:val="FontStyle14"/>
          <w:rFonts w:ascii="Times New Roman" w:hAnsi="Times New Roman" w:cs="Times New Roman"/>
          <w:sz w:val="24"/>
          <w:szCs w:val="24"/>
        </w:rPr>
        <w:t>нализ различных матема</w:t>
      </w:r>
      <w:r w:rsidR="007C0B35" w:rsidRPr="00237730">
        <w:rPr>
          <w:rStyle w:val="FontStyle14"/>
          <w:rFonts w:ascii="Times New Roman" w:hAnsi="Times New Roman" w:cs="Times New Roman"/>
          <w:sz w:val="24"/>
          <w:szCs w:val="24"/>
        </w:rPr>
        <w:softHyphen/>
        <w:t>тических объектов, выделяя их существенные и несущественные признаки;</w:t>
      </w:r>
    </w:p>
    <w:p w:rsidR="00237730" w:rsidRDefault="007C0B35" w:rsidP="00C9137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237730">
        <w:rPr>
          <w:rStyle w:val="FontStyle14"/>
          <w:rFonts w:ascii="Times New Roman" w:hAnsi="Times New Roman" w:cs="Times New Roman"/>
          <w:sz w:val="24"/>
          <w:szCs w:val="24"/>
        </w:rPr>
        <w:t>овладение в процессе усвоения предметного содержания обобщё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237730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ений, контролировать правильность и полноту выполнения алгоритмов </w:t>
      </w:r>
      <w:r w:rsidRPr="00237730">
        <w:rPr>
          <w:rFonts w:ascii="Times New Roman" w:hAnsi="Times New Roman" w:cs="Times New Roman"/>
        </w:rPr>
        <w:t>арифметических действий, использовать различные приемы проверки нахождения значения числового выра</w:t>
      </w:r>
      <w:r w:rsidRPr="00237730">
        <w:rPr>
          <w:rFonts w:ascii="Times New Roman" w:hAnsi="Times New Roman" w:cs="Times New Roman"/>
        </w:rPr>
        <w:softHyphen/>
        <w:t>жения (с опорой на</w:t>
      </w:r>
      <w:proofErr w:type="gramEnd"/>
      <w:r w:rsidRPr="00237730">
        <w:rPr>
          <w:rFonts w:ascii="Times New Roman" w:hAnsi="Times New Roman" w:cs="Times New Roman"/>
        </w:rPr>
        <w:t xml:space="preserve"> </w:t>
      </w:r>
      <w:proofErr w:type="gramStart"/>
      <w:r w:rsidRPr="00237730">
        <w:rPr>
          <w:rFonts w:ascii="Times New Roman" w:hAnsi="Times New Roman" w:cs="Times New Roman"/>
        </w:rPr>
        <w:t>правила, алгоритмы, прогнозирование результата), планировать реше</w:t>
      </w:r>
      <w:r w:rsidRPr="00237730">
        <w:rPr>
          <w:rFonts w:ascii="Times New Roman" w:hAnsi="Times New Roman" w:cs="Times New Roman"/>
        </w:rPr>
        <w:softHyphen/>
        <w:t>ние задачи, объяснять (пояснять, обосновывать) свой способ, действия, описывать свойства геометрических фигур, конструировать и изображать их модели и пр.</w:t>
      </w:r>
      <w:proofErr w:type="gramEnd"/>
    </w:p>
    <w:p w:rsidR="00266D63" w:rsidRDefault="00266D63" w:rsidP="0023773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C7081" w:rsidRDefault="008C7081" w:rsidP="0023773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A5C0D" w:rsidRDefault="00AA5C0D" w:rsidP="0023773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5EA2" w:rsidRPr="003A286E" w:rsidRDefault="00895EA2" w:rsidP="00237730">
      <w:pPr>
        <w:autoSpaceDE w:val="0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3A286E">
        <w:rPr>
          <w:rFonts w:ascii="Times New Roman" w:hAnsi="Times New Roman" w:cs="Times New Roman"/>
          <w:b/>
          <w:sz w:val="20"/>
        </w:rPr>
        <w:t>ОБЩАЯ ХАРАКТЕРИСТИКА УЧЕБНОГО ПРЕДМЕТА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 xml:space="preserve">В основе построения данного курса лежит методическая концепция, выражающая необходимость целенаправленной и систематической работы по формированию у младших школьников приемов умственной деятельности: анализа и синтеза, сравнения, классификации, аналогии и обобщения </w:t>
      </w:r>
      <w:r w:rsidRPr="00237730">
        <w:rPr>
          <w:rFonts w:ascii="Times New Roman" w:hAnsi="Times New Roman" w:cs="Times New Roman"/>
          <w:b/>
          <w:bCs/>
          <w:sz w:val="24"/>
          <w:szCs w:val="28"/>
        </w:rPr>
        <w:t>в процессе усвоения математического содержания</w:t>
      </w:r>
      <w:r w:rsidRPr="00237730">
        <w:rPr>
          <w:rFonts w:ascii="Times New Roman" w:hAnsi="Times New Roman" w:cs="Times New Roman"/>
          <w:sz w:val="24"/>
          <w:szCs w:val="28"/>
        </w:rPr>
        <w:t>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Направленность процесса обучения математике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оказывая тем самым положительное влияние на развитие внимания, памяти (двигательной, образной, вербальной, эмоциональной, смысловой), эмоций и речи ребенка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237730">
        <w:rPr>
          <w:rFonts w:ascii="Times New Roman" w:hAnsi="Times New Roman" w:cs="Times New Roman"/>
          <w:i/>
          <w:iCs/>
          <w:sz w:val="24"/>
          <w:szCs w:val="28"/>
        </w:rPr>
        <w:t>Практическая реализация данной концепции находит выражение: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1. В логике построения содержания курса. </w:t>
      </w:r>
      <w:r w:rsidRPr="00237730">
        <w:rPr>
          <w:rFonts w:ascii="Times New Roman" w:hAnsi="Times New Roman" w:cs="Times New Roman"/>
          <w:sz w:val="24"/>
          <w:szCs w:val="28"/>
        </w:rPr>
        <w:t xml:space="preserve">Курс построен по тематическому принципу и сориентирован на усвоение системы понятий и общих способов действий. При этом повторение ранее изученных вопросов органически включается во все этапы усвоения нового знания (постановка учебной задачи, организация деятельности учащихся, направленной на ее решение: восприятие, принятие, понимание, закрепление, применение, самоконтроль, самооценка). 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Организация такого продуктивного повторения обеспечивает преемственность тем курса и создает условия для активного использования приемов умственной деятельности (анализ и синтез, сравнение, классификация, аналогия, обобщение) в процессе усвоения математического содержания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2. В </w:t>
      </w:r>
      <w:proofErr w:type="gramStart"/>
      <w:r w:rsidRPr="00237730">
        <w:rPr>
          <w:rFonts w:ascii="Times New Roman" w:hAnsi="Times New Roman" w:cs="Times New Roman"/>
          <w:b/>
          <w:bCs/>
          <w:sz w:val="24"/>
          <w:szCs w:val="28"/>
        </w:rPr>
        <w:t>методическом подходе</w:t>
      </w:r>
      <w:proofErr w:type="gramEnd"/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7730">
        <w:rPr>
          <w:rFonts w:ascii="Times New Roman" w:hAnsi="Times New Roman" w:cs="Times New Roman"/>
          <w:sz w:val="24"/>
          <w:szCs w:val="28"/>
        </w:rPr>
        <w:t>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. Данный подход позволяет учитывать индивидуальные особенности ребенка, его жизненный опыт, предметно-действенное и наглядно-образное мышление и постепенно вводить его в мир математических понятий, терминов, символов, т.е. в мир математических знаний, способствуя тем самым развитию как эмпирического, так и теоретического мышления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>3. В системе учебных заданий</w:t>
      </w:r>
      <w:r w:rsidRPr="00237730">
        <w:rPr>
          <w:rFonts w:ascii="Times New Roman" w:hAnsi="Times New Roman" w:cs="Times New Roman"/>
          <w:sz w:val="24"/>
          <w:szCs w:val="28"/>
        </w:rPr>
        <w:t xml:space="preserve">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мения контролировать и оценивать свои действия. 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 xml:space="preserve">В связи с этим процесс выполнения учебных заданий носит продуктивный характер, который, исходя из психологических особенностей младших школьников, определяется соблюдением баланса между логикой и интуицией, словом и наглядным образом, осознанным и подсознательным, между догадкой и рассуждением. 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, вышеуказанные идеи выступают как содержательные компоненты обучения, о которых у младших школьников формируются определенные представления. Они являются основой для дальнейшего усвоения математических понятий и для осознания закономерностей и зависимостей окружающего мира в их различных интерпретациях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4. В методике обучения решению текстовых задач, </w:t>
      </w:r>
      <w:r w:rsidRPr="00237730">
        <w:rPr>
          <w:rFonts w:ascii="Times New Roman" w:hAnsi="Times New Roman" w:cs="Times New Roman"/>
          <w:sz w:val="24"/>
          <w:szCs w:val="28"/>
        </w:rPr>
        <w:t xml:space="preserve">которая сориентирована на формирование у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учащихсяобобщенных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умений: читать задачу, выделять условие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ивопрос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, известные и неизвестные величины, устанавливать взаимосвязь между ними и на этой основе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выбиратьте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арифметические действия, выполнение которых позволяет ответить на вопрос задачи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 xml:space="preserve">В соответствии с этой методикой учащиеся знакомятся с текстовой задачей только после того, как у них сформированы те знания, умения и навыки, которые необходимы им для овладения обобщенными умениями решать текстовые задачи. </w:t>
      </w:r>
      <w:proofErr w:type="gramStart"/>
      <w:r w:rsidRPr="00237730">
        <w:rPr>
          <w:rFonts w:ascii="Times New Roman" w:hAnsi="Times New Roman" w:cs="Times New Roman"/>
          <w:sz w:val="24"/>
          <w:szCs w:val="28"/>
        </w:rPr>
        <w:t xml:space="preserve">В их число входят: а) навыки чтения; б) усвоение конкретного смысла действий сложения и вычитания, отношений «больше на» «меньше на» разностного сравнения; в) приобретение опыта в соотнесении предметных, вербальных, графических и символических моделей; г)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приемов умственной деятельности (анализ и синтез, сравнение, аналогия, обобщение);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>) умение складывать и вычитать отрезки;</w:t>
      </w:r>
      <w:proofErr w:type="gramEnd"/>
      <w:r w:rsidRPr="00237730">
        <w:rPr>
          <w:rFonts w:ascii="Times New Roman" w:hAnsi="Times New Roman" w:cs="Times New Roman"/>
          <w:sz w:val="24"/>
          <w:szCs w:val="28"/>
        </w:rPr>
        <w:t xml:space="preserve"> е) знакомство со схемой как способом моделирования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Такая подготовительная работа позволяет построить методику формирования обобщенных умений для решения текстовых задач адекватно концепции курса и сориентировать тем самым процесс их решения на развитие мышления младших школьников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5. В методике формирования представлений о геометрических фигурах, </w:t>
      </w:r>
      <w:r w:rsidRPr="00237730">
        <w:rPr>
          <w:rFonts w:ascii="Times New Roman" w:hAnsi="Times New Roman" w:cs="Times New Roman"/>
          <w:sz w:val="24"/>
          <w:szCs w:val="28"/>
        </w:rPr>
        <w:t>адекватной концепции курса, в которой выполнение геометрических заданий требует активного использования приемов умственной деятельности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При выполнении геометрических заданий у учащихся формируются навыки работы с линейкой, циркулем, угольником. Для развития пространственного мышления выполняются различные задания с моделью куба и его изображением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sz w:val="24"/>
          <w:szCs w:val="28"/>
        </w:rPr>
        <w:t>Для развития пространственного мышления учащиеся выполняют задания на установление соответствия между моделью куба, его изображением и разверткой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6. В методике использования калькулятора, </w:t>
      </w:r>
      <w:r w:rsidRPr="00237730">
        <w:rPr>
          <w:rFonts w:ascii="Times New Roman" w:hAnsi="Times New Roman" w:cs="Times New Roman"/>
          <w:sz w:val="24"/>
          <w:szCs w:val="28"/>
        </w:rPr>
        <w:t>который рассматривается как средство обучения младших школьников математике, обладающее определенными методическими возможностями. Данное средство (калькулятор) можно использовать для постановки учебных задач, для открытия и усвоения способа действий, для проверки предположений и числового результата, для усвоения математической терминологии и символики, для выявления закономерностей и зависимостей, для эффективного формирования вычислительных навыков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7. В организации дифференцированного обучения, </w:t>
      </w:r>
      <w:r w:rsidRPr="00237730">
        <w:rPr>
          <w:rFonts w:ascii="Times New Roman" w:hAnsi="Times New Roman" w:cs="Times New Roman"/>
          <w:sz w:val="24"/>
          <w:szCs w:val="28"/>
        </w:rPr>
        <w:t xml:space="preserve">которое обеспечивается </w:t>
      </w:r>
      <w:proofErr w:type="gramStart"/>
      <w:r w:rsidRPr="00237730">
        <w:rPr>
          <w:rFonts w:ascii="Times New Roman" w:hAnsi="Times New Roman" w:cs="Times New Roman"/>
          <w:sz w:val="24"/>
          <w:szCs w:val="28"/>
        </w:rPr>
        <w:t>новыми</w:t>
      </w:r>
      <w:proofErr w:type="gramEnd"/>
      <w:r w:rsidRPr="002377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методическимиподходами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к формированию математических понятий,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корганизации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вычислительной деятельности учащихся,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кобучению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 xml:space="preserve"> их решению задач, а также системой </w:t>
      </w:r>
      <w:proofErr w:type="spellStart"/>
      <w:r w:rsidRPr="00237730">
        <w:rPr>
          <w:rFonts w:ascii="Times New Roman" w:hAnsi="Times New Roman" w:cs="Times New Roman"/>
          <w:sz w:val="24"/>
          <w:szCs w:val="28"/>
        </w:rPr>
        <w:t>учебныхзаданий</w:t>
      </w:r>
      <w:proofErr w:type="spellEnd"/>
      <w:r w:rsidRPr="00237730">
        <w:rPr>
          <w:rFonts w:ascii="Times New Roman" w:hAnsi="Times New Roman" w:cs="Times New Roman"/>
          <w:sz w:val="24"/>
          <w:szCs w:val="28"/>
        </w:rPr>
        <w:t>.</w:t>
      </w:r>
    </w:p>
    <w:p w:rsidR="005B4C97" w:rsidRPr="00237730" w:rsidRDefault="005B4C97" w:rsidP="0023773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730">
        <w:rPr>
          <w:rFonts w:ascii="Times New Roman" w:hAnsi="Times New Roman" w:cs="Times New Roman"/>
          <w:b/>
          <w:bCs/>
          <w:sz w:val="24"/>
          <w:szCs w:val="28"/>
        </w:rPr>
        <w:t xml:space="preserve">8. В организации уроков математики, </w:t>
      </w:r>
      <w:r w:rsidRPr="00237730">
        <w:rPr>
          <w:rFonts w:ascii="Times New Roman" w:hAnsi="Times New Roman" w:cs="Times New Roman"/>
          <w:sz w:val="24"/>
          <w:szCs w:val="28"/>
        </w:rPr>
        <w:t>на которых реализуется тематическое построение курса, система учебных заданий, адекватная его концепции, и создаются условия для активного включения всех учащихся в познавательную деятельность. Критериями оценки развивающих уроков являются: логика их построения, направленная на решение учебной задачи; вариативность предлагаемых учителем учебных заданий, вопросов и взаимосвязь между ними; продуктивная мыслительная деятельность учащихся, которая обеспечивается различными методическими приемами, сочетанием разнообразных средств и форм обучения, активным высказыванием детьми самостоятельных суждений и способов их обоснования.</w:t>
      </w:r>
    </w:p>
    <w:p w:rsidR="007C0B35" w:rsidRPr="003A286E" w:rsidRDefault="00895EA2" w:rsidP="0023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A286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ЦЕННОСТНЫЕ ОРИЕНТИРЫ СОДЕРЖАНИЯ УЧЕБНОГО ПРЕДМЕТА</w:t>
      </w:r>
    </w:p>
    <w:p w:rsidR="00237730" w:rsidRPr="00237730" w:rsidRDefault="00237730" w:rsidP="0023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B35" w:rsidRPr="00237730" w:rsidRDefault="007C0B35" w:rsidP="00C91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7C0B35" w:rsidRPr="00237730" w:rsidRDefault="007C0B35" w:rsidP="00C91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Математическое знание – это особый способ коммуникации:</w:t>
      </w:r>
    </w:p>
    <w:p w:rsidR="007C0B35" w:rsidRPr="00237730" w:rsidRDefault="007C0B35" w:rsidP="00C913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</w:p>
    <w:p w:rsidR="007C0B35" w:rsidRPr="00237730" w:rsidRDefault="007C0B35" w:rsidP="00C913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</w:p>
    <w:p w:rsidR="007C0B35" w:rsidRPr="00237730" w:rsidRDefault="007C0B35" w:rsidP="00C913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7C0B35" w:rsidRPr="00237730" w:rsidRDefault="007C0B35" w:rsidP="0023773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</w:p>
    <w:p w:rsidR="007C0B35" w:rsidRPr="00237730" w:rsidRDefault="007C0B35" w:rsidP="00C91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7C0B35" w:rsidRPr="00237730" w:rsidRDefault="007C0B35" w:rsidP="00C913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30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E261F6" w:rsidRPr="00237730" w:rsidRDefault="00E261F6" w:rsidP="002377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В основе методики преподавания курса лежит проблемно - поисковый подход, информационно-коммуникационная технология,  обеспечивающие реализацию развивающих задач учебного предмета. </w:t>
      </w:r>
    </w:p>
    <w:p w:rsidR="00266D63" w:rsidRDefault="00266D63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E261F6" w:rsidRPr="003A286E" w:rsidRDefault="003A286E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 w:rsidRPr="003A28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МЕТОДЫ ОБУЧЕНИЯ</w:t>
      </w:r>
      <w:r w:rsidR="00E261F6" w:rsidRPr="003A28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:</w:t>
      </w:r>
    </w:p>
    <w:p w:rsidR="00E261F6" w:rsidRPr="00237730" w:rsidRDefault="00E261F6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а) объяснительно-иллюстративный, или информационно-рецептивный: </w:t>
      </w:r>
    </w:p>
    <w:p w:rsidR="00E261F6" w:rsidRPr="00237730" w:rsidRDefault="00E261F6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>рассказ, лекция,  объяснение,  работа с учебником;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br/>
        <w:t>б)  репродуктивный:</w:t>
      </w:r>
    </w:p>
    <w:p w:rsidR="00E261F6" w:rsidRPr="00237730" w:rsidRDefault="00E261F6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 воспроизведение действий по применению знаний на практике, деятельность по алгоритму, программирование; 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в) проблемное изложение изучаемого материала; 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г) частично-поисковый, или эвристический метод; </w:t>
      </w:r>
      <w:r w:rsidRPr="00237730">
        <w:rPr>
          <w:rFonts w:ascii="Times New Roman" w:hAnsi="Times New Roman" w:cs="Times New Roman"/>
          <w:color w:val="000000"/>
          <w:sz w:val="24"/>
          <w:szCs w:val="28"/>
        </w:rPr>
        <w:br/>
      </w:r>
      <w:proofErr w:type="spellStart"/>
      <w:r w:rsidRPr="00237730">
        <w:rPr>
          <w:rFonts w:ascii="Times New Roman" w:hAnsi="Times New Roman" w:cs="Times New Roman"/>
          <w:color w:val="000000"/>
          <w:sz w:val="24"/>
          <w:szCs w:val="28"/>
        </w:rPr>
        <w:t>д</w:t>
      </w:r>
      <w:proofErr w:type="spellEnd"/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 </w:t>
      </w:r>
    </w:p>
    <w:p w:rsidR="00E261F6" w:rsidRPr="003A286E" w:rsidRDefault="003A286E" w:rsidP="0023773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3A28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ФОРМЫ ОРГАНИЗАЦИИ ПРОЦЕССА ОБУЧЕНИЯ</w:t>
      </w:r>
      <w:r w:rsidR="00E261F6" w:rsidRPr="003A286E">
        <w:rPr>
          <w:rFonts w:ascii="Times New Roman" w:hAnsi="Times New Roman" w:cs="Times New Roman"/>
          <w:b/>
          <w:bCs/>
          <w:color w:val="000000"/>
          <w:sz w:val="20"/>
          <w:szCs w:val="28"/>
        </w:rPr>
        <w:t>:</w:t>
      </w:r>
    </w:p>
    <w:p w:rsidR="00E261F6" w:rsidRPr="00237730" w:rsidRDefault="00E261F6" w:rsidP="00C913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Индивидуальная </w:t>
      </w:r>
    </w:p>
    <w:p w:rsidR="00E261F6" w:rsidRPr="00237730" w:rsidRDefault="00E261F6" w:rsidP="00C91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Парная </w:t>
      </w:r>
    </w:p>
    <w:p w:rsidR="00E261F6" w:rsidRPr="00237730" w:rsidRDefault="00E261F6" w:rsidP="00C91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 xml:space="preserve">Групповая </w:t>
      </w:r>
    </w:p>
    <w:p w:rsidR="00E261F6" w:rsidRPr="00237730" w:rsidRDefault="00E261F6" w:rsidP="00C91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37730">
        <w:rPr>
          <w:rFonts w:ascii="Times New Roman" w:hAnsi="Times New Roman" w:cs="Times New Roman"/>
          <w:color w:val="000000"/>
          <w:sz w:val="24"/>
          <w:szCs w:val="28"/>
        </w:rPr>
        <w:t>Фронтальная</w:t>
      </w:r>
    </w:p>
    <w:p w:rsidR="00E261F6" w:rsidRPr="00237730" w:rsidRDefault="00E261F6" w:rsidP="002377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6D04" w:rsidRPr="00237730" w:rsidRDefault="00256D04" w:rsidP="00237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730">
        <w:rPr>
          <w:rFonts w:ascii="Times New Roman" w:hAnsi="Times New Roman" w:cs="Times New Roman"/>
          <w:b/>
          <w:bCs/>
          <w:sz w:val="24"/>
          <w:szCs w:val="24"/>
        </w:rPr>
        <w:t>МЕСТО ПРЕДМЕТА  В УЧЕБНОМ ПЛАНЕ</w:t>
      </w:r>
    </w:p>
    <w:p w:rsidR="00237730" w:rsidRDefault="007C0B35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5EA2"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курса «Математика» в 3</w:t>
      </w:r>
      <w:r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</w:t>
      </w:r>
      <w:r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4 ч в неделю. Программа рассчита</w:t>
      </w:r>
      <w:r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 136 ч  (34 учебные недели</w:t>
      </w:r>
      <w:r w:rsidR="00256D04" w:rsidRPr="002377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6D04" w:rsidRPr="00237730" w:rsidRDefault="003E6D2D" w:rsidP="00237730">
      <w:pPr>
        <w:tabs>
          <w:tab w:val="center" w:pos="4839"/>
        </w:tabs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28"/>
          <w:szCs w:val="24"/>
          <w:lang w:eastAsia="ru-RU"/>
        </w:rPr>
      </w:pPr>
      <w:r w:rsidRPr="00237730">
        <w:rPr>
          <w:rFonts w:ascii="Times New Roman" w:eastAsiaTheme="minorEastAsia" w:hAnsi="Times New Roman" w:cs="Times New Roman"/>
          <w:b/>
          <w:bCs/>
          <w:smallCaps/>
          <w:sz w:val="28"/>
          <w:szCs w:val="24"/>
          <w:lang w:eastAsia="ru-RU"/>
        </w:rPr>
        <w:t>п</w:t>
      </w:r>
      <w:r w:rsidR="00256D04" w:rsidRPr="00237730">
        <w:rPr>
          <w:rFonts w:ascii="Times New Roman" w:eastAsiaTheme="minorEastAsia" w:hAnsi="Times New Roman" w:cs="Times New Roman"/>
          <w:b/>
          <w:bCs/>
          <w:smallCaps/>
          <w:sz w:val="28"/>
          <w:szCs w:val="24"/>
          <w:lang w:eastAsia="ru-RU"/>
        </w:rPr>
        <w:t>ланируемые результаты освоения предмета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К концу третьего   года обучения в ходе освоения математического содержания обеспечиваются условия для достижения </w:t>
      </w: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  </w:t>
      </w: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х,  </w:t>
      </w:r>
      <w:proofErr w:type="spellStart"/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редметных</w:t>
      </w: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</w:t>
      </w: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х </w:t>
      </w:r>
      <w:r w:rsidRPr="007B4A8C">
        <w:rPr>
          <w:rFonts w:ascii="Times New Roman" w:hAnsi="Times New Roman" w:cs="Times New Roman"/>
          <w:sz w:val="24"/>
          <w:szCs w:val="24"/>
          <w:lang w:eastAsia="ru-RU"/>
        </w:rPr>
        <w:t>универсальных действий у учащихся будут сформированы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мате-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матические</w:t>
      </w:r>
      <w:proofErr w:type="spellEnd"/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 знания, умения и навыки в учебной деятельности и в повседневной жизни,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математики способствует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сказывать своё мнение. 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изучения курса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(регулятивные, познавательные и коммуникативные универсальные учебные действия)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принимать и сохранять учебную задачу и активно включаться в деятельность, направленную на её решение, в сотрудничестве с учителем и одноклассниками; 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планировать своё действие в соответствии с поставленной задачей и условиями её реализации, в том числе во внутреннем плане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различать способ и результат действия; контролировать процесс и результаты деятельности; 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вносить необходимые коррективы в действие после его завершения, на основе его оценки и учёта характера сделанных ошибок; 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выполнять учебные действия в материализованной, </w:t>
      </w:r>
      <w:proofErr w:type="spell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 и умственной формах; 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адекватно оценивать свои достижения, осознавать возникающие трудности и искать способы их преодолен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 сотрудничестве с учителем ставить новые учебные задач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проявлять познавательную инициативу в учебном  сотрудничестве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 самостоятельно адекватно оценивать правильность выполнения действия и вносить необходимые коррективы  в </w:t>
      </w: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Ученик 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поиск необходимой информации для выполнения учебных заданий с использованием учебной литературы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спользовать знаково-символические средства, в том числе модели и схемы для решения задач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риентироваться на разнообразие способов решения задач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анализ объектов с выделением существенных и несущественных признаков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синтез как составление целого из часте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проводить сравнение и классификацию по заданным критериям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устанавливать причинно-следственные связ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строить рассуждения в форме связи простых суждений  об объекте, его строении, свойствах и связях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подведение под понятие на основе распознавания объектов, выделения существенных признаков и их синтеза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устанавливать аналоги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ладеть общим приёмом решения задач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создавать и преобразовывать модели и схемы для решения задач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выбор наиболее эффективных способов решения задач в зависимости от конкретных услови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синтез как составление целого из частей, самостоятельно достраивая и восполняя недостающие компоненты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сравнение и классификацию, самостоятельно выбирая основания и критерии для указанных логических операци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 строить </w:t>
      </w: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B4A8C">
        <w:rPr>
          <w:rFonts w:ascii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произвольно и осознанно владеть общим умением решать задачи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Ученик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ражать в речи свои мысли и действия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строить понятные для партнёра высказывания, учитывающие, что партнёр видит и знает, а что нет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задавать вопросы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спользовать речь для регуляции своего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Ученик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адекватно использовать речь для планирования и регуляции своего действия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аргументировать свою позицию и координировать её с позициями партнёров в совместной деятельност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существлять взаимный контроль и оказывать в сотрудничестве необходимую помощь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 результаты выпускника начальной школы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Числа и величин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Ученик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читать, записывать, сравнивать, упорядочивать числа от нуля до миллиона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группировать числа по заданному или самостоятельно установленному признаку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читать и записывать величины (массу, время, длину, площадь, скорость), используя основные единицы измерения  величин и соотношения между ними (килограмм — грамм; 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классифицировать числа по одному или нескольким   основаниям, объяснять свои действия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бирать единицу для измерения данной величины (длины, массы, площади, времени), объяснять свои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A23" w:rsidRDefault="001E1A23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E1A23" w:rsidRDefault="001E1A23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Арифметические действия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Ученик 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полнять письменно действия с многозначными числами (сложение, вычитание)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 и числом 1)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делять неизвестный компонент арифметического действия и находить его значение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 xml:space="preserve">–  вычислять значение числового выражения (содержащего 2–3 арифметических действия, со скобками и без скобок). </w:t>
      </w:r>
      <w:proofErr w:type="gramEnd"/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полнять действия с величинам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спользовать свойства арифметических действий для  удобства вычислени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проводить проверку правильности вычислений (с помощью обратного действия, прикидки и оценки результата  действия)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Работа с текстовыми задачами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Ученик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ешать учебные задачи и задачи, связанные с повседневной жизнью, арифметическим способом (в 2–3 действия)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ценивать правильность хода решения и реальность   ответа на вопрос задачи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ешать задачи в 3–4 действия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находить разные способы решения задач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ешать логические и комбинаторные задачи, используя рисунки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Пространственные отношения.</w:t>
      </w:r>
      <w:r w:rsidR="00942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Геометрические фигур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Ученик 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писывать взаимное расположение предметов в пространстве и на плоскост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спользовать свойства прямоугольника и квадрата для решения задач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аспознавать и называть геометрические тела (куб, шар)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соотносить реальные объекты с моделями геометрических фигур.</w:t>
      </w:r>
    </w:p>
    <w:p w:rsidR="001E1A23" w:rsidRDefault="001E1A23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аспознавать плоские и кривые поверхности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аспознавать плоские и объёмные геометрические фигур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Геометрические величин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Ученик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змерять длину отрезка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вычислять периметр треугольника, прямоугольника  и квадрата, площадь прямоугольника и квадрата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оценивать размеры геометрических объектов, расстояния  приближённо (на глаз)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-  вычислять периметр и площадь различных фигур прямоугольной   форм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нформацией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Ученик   научит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читать несложные готовые таблицы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заполнять несложные готовые таблицы.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b/>
          <w:sz w:val="24"/>
          <w:szCs w:val="24"/>
          <w:lang w:eastAsia="ru-RU"/>
        </w:rPr>
        <w:t>Ученик  получит возможность научиться: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распознавать одну и ту же информацию, представленную в разной форме (таблицы, диаграммы, схемы);</w:t>
      </w:r>
    </w:p>
    <w:p w:rsidR="007B4A8C" w:rsidRP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планировать несложные исследования, собирать  и представлять полученную информацию с помощью таблиц и диаграмм;</w:t>
      </w:r>
    </w:p>
    <w:p w:rsidR="007B4A8C" w:rsidRDefault="007B4A8C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4A8C">
        <w:rPr>
          <w:rFonts w:ascii="Times New Roman" w:hAnsi="Times New Roman" w:cs="Times New Roman"/>
          <w:sz w:val="24"/>
          <w:szCs w:val="24"/>
          <w:lang w:eastAsia="ru-RU"/>
        </w:rPr>
        <w:t>–  интерпретировать информацию, полученную при проведении несложных исследований (объяснять, сравнивать и  обобщать данные, делать выводы и прогнозы).</w:t>
      </w:r>
    </w:p>
    <w:p w:rsidR="00AA5C0D" w:rsidRDefault="00AA5C0D" w:rsidP="00AA5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C0D" w:rsidRPr="00AA5C0D" w:rsidRDefault="00AA5C0D" w:rsidP="00AA5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0D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Проверь себя! Чему ты научился в первом и втором классах? (12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. Сравнение и составление числовых выражений. Признаки сходства многоугольников. Углы, длина сторон, периметр многоугольника. Запись равенств. Составление план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Запись равенств. Сочетательное и переместительное свойства сложения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Вычислительные умения и навыки. Решение задач. Работа с таблицей. Поиск закономерносте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Плоские и кривые поверхности. Плоские и объёмные фигуры. Классификация объектов. Поиск закономерностей. Выявление сходства и различия числовых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5. Решение задач. Вычислительные навыки и умения. Моделирование. Перевод графической модели в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символическую</w:t>
      </w:r>
      <w:proofErr w:type="gramEnd"/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Таблица умножения с числом 9. Классификация. Поиск закономерностей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7. Вычислительные умения и навыки. Решение задач. Составление квадрата из частей. Перевод символической модели в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графическую</w:t>
      </w:r>
      <w:proofErr w:type="gramEnd"/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8. Линии. Четырёхугольники. Измерение прямых углов угольником. Составление заданных фигур из частей. Соотнесение схем и числовых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9. Таблица умножения с числом 8. Трёхзначные числа. Построение прямого угл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0-11. Трёхзначные числа. Сравнение величин. Поиск правил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12. </w:t>
      </w:r>
      <w:r w:rsidRPr="00AA5C0D"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№ 1 «Проверка </w:t>
      </w:r>
      <w:proofErr w:type="gramStart"/>
      <w:r w:rsidRPr="00AA5C0D">
        <w:rPr>
          <w:rFonts w:ascii="Times New Roman" w:hAnsi="Times New Roman" w:cs="Times New Roman"/>
          <w:bCs/>
          <w:sz w:val="24"/>
          <w:szCs w:val="24"/>
        </w:rPr>
        <w:t>изученного</w:t>
      </w:r>
      <w:proofErr w:type="gramEnd"/>
      <w:r w:rsidRPr="00AA5C0D">
        <w:rPr>
          <w:rFonts w:ascii="Times New Roman" w:hAnsi="Times New Roman" w:cs="Times New Roman"/>
          <w:bCs/>
          <w:sz w:val="24"/>
          <w:szCs w:val="24"/>
        </w:rPr>
        <w:t xml:space="preserve"> в 1-2 классах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Умножение. Площадь фигуры. Сравнение и измерение площадей (12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Работа над ошибками. Представление о площади. Пары фигур с одинаковой площадью. Равносоставленные фигуры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Решение задач. Выбор вопросов, на которые можно ответить, пользуясь данным условием. Поиск закономерности числового ряд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задач. Умножение с числами 8, 9, 1, 0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Сравнение площадей фигур с помощью мерок. Таблица умножения с числом 7. Смысл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Таблица умножения с числом 7. Сравнение площадей с помощью мерок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Сравнение площадей с помощью мерок. Таблица умножения с числами 9, 8, 7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7. Решение задач. Вычислительные навыки и ум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8. Таблица умножения с числом 5. Выбор мерок измерения площади по результату. Поиск правила составления таблицы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9-10. Поиск закономерностей. Решение задач. Таблица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1. Решение задач. Трёхзначные числа. Таблица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2. Решение задач. Табличные случаи умножения с числами 4, 3, 2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Сочетательное свойство умножения (4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1.</w:t>
      </w:r>
      <w:r w:rsidRPr="00AA5C0D">
        <w:rPr>
          <w:rFonts w:ascii="Times New Roman" w:hAnsi="Times New Roman" w:cs="Times New Roman"/>
          <w:sz w:val="24"/>
          <w:szCs w:val="24"/>
        </w:rPr>
        <w:t xml:space="preserve"> Знакомство с сочетательным свойством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Применение сочетательного свойства при вычислениях. Умножение любого числа на 10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Применение сочетательного свойства умножения при решении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4. </w:t>
      </w:r>
      <w:r w:rsidRPr="00AA5C0D">
        <w:rPr>
          <w:rFonts w:ascii="Times New Roman" w:hAnsi="Times New Roman" w:cs="Times New Roman"/>
          <w:bCs/>
          <w:sz w:val="24"/>
          <w:szCs w:val="24"/>
        </w:rPr>
        <w:t>Контрольная работа № 2«Проверка таблицы умножения.  Решение задач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Деление (8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1. РНО.</w:t>
      </w:r>
      <w:r w:rsidRPr="00AA5C0D">
        <w:rPr>
          <w:rFonts w:ascii="Times New Roman" w:hAnsi="Times New Roman" w:cs="Times New Roman"/>
          <w:sz w:val="24"/>
          <w:szCs w:val="24"/>
        </w:rPr>
        <w:t xml:space="preserve"> Предметный смысл деления. Символическая запись деления. Название компонентов и результата деления. 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Предметная и символическая модели деления. Взаимосвязь умножения и дел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Взаимосвязь компонентов и результата умножения. Правило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Решение задач. Смысл дел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Взаимосвязь компонентов и результата деления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Решение задач. Смысл дел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7-8. Самостоятельная работа. Закрепление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>.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Отношения (больше </w:t>
      </w:r>
      <w:proofErr w:type="gramStart"/>
      <w:r w:rsidRPr="00AA5C0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 ..., меньше в …, увеличить в ..., уменьшить в ...) (4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1.</w:t>
      </w:r>
      <w:r w:rsidRPr="00AA5C0D">
        <w:rPr>
          <w:rFonts w:ascii="Times New Roman" w:hAnsi="Times New Roman" w:cs="Times New Roman"/>
          <w:sz w:val="24"/>
          <w:szCs w:val="24"/>
        </w:rPr>
        <w:t xml:space="preserve"> Предметный смысл отношения «меньше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 xml:space="preserve"> …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2.</w:t>
      </w:r>
      <w:r w:rsidRPr="00AA5C0D">
        <w:rPr>
          <w:rFonts w:ascii="Times New Roman" w:hAnsi="Times New Roman" w:cs="Times New Roman"/>
          <w:sz w:val="24"/>
          <w:szCs w:val="24"/>
        </w:rPr>
        <w:t xml:space="preserve"> Решение задач. Совершенствование вычислительных умений и навыков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3.</w:t>
      </w:r>
      <w:r w:rsidRPr="00AA5C0D">
        <w:rPr>
          <w:rFonts w:ascii="Times New Roman" w:hAnsi="Times New Roman" w:cs="Times New Roman"/>
          <w:sz w:val="24"/>
          <w:szCs w:val="24"/>
        </w:rPr>
        <w:t xml:space="preserve">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4.</w:t>
      </w:r>
      <w:r w:rsidRPr="00AA5C0D">
        <w:rPr>
          <w:rFonts w:ascii="Times New Roman" w:hAnsi="Times New Roman" w:cs="Times New Roman"/>
          <w:sz w:val="24"/>
          <w:szCs w:val="24"/>
        </w:rPr>
        <w:t xml:space="preserve"> Деление любого числа на 1, само на себя. Деление нуля на число. Невозможность деления на 0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Отношения «Во сколько раз больше?», «Во сколько раз меньше?»  (кратное сравнение) (7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Предметная и символическая модели. Предметный смысл кратного сравн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Решение задач. Выбор схематической модел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задач. Схематическая модель. Знакомство с диаграммо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Взаимосвязь умножения и деления. Кратное сравнение. Диаграмм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Решение задач. Совершенствование вычислительных умений и навыков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Решение задач. Способ действия при делении круглых десятков на 10 и на круглые десят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7. </w:t>
      </w:r>
      <w:r w:rsidRPr="00AA5C0D"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№ 3 «Деление. Отношения: меньше </w:t>
      </w:r>
      <w:proofErr w:type="gramStart"/>
      <w:r w:rsidRPr="00AA5C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A5C0D">
        <w:rPr>
          <w:rFonts w:ascii="Times New Roman" w:hAnsi="Times New Roman" w:cs="Times New Roman"/>
          <w:bCs/>
          <w:sz w:val="24"/>
          <w:szCs w:val="24"/>
        </w:rPr>
        <w:t>…, больше в…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Порядок выполнения действий в выражениях (11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. Анализ числовых выражений. Правила. Классификация числовых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Преобразование числовых выражений. Применение правил порядка выполнения действий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Применение правил. Обоснование выполненных действий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Расстановка порядка выполнения действий на схеме. Вычисление значений выражений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Решение задач. Составление числовых выражений. Вычисление их знач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Решение задач. Сравнение числовых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7. Решение задач. Вычисление значений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8. Вычисление значений выражений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9-10. Решение задач разных видов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11. </w:t>
      </w:r>
      <w:r w:rsidRPr="00AA5C0D">
        <w:rPr>
          <w:rFonts w:ascii="Times New Roman" w:hAnsi="Times New Roman" w:cs="Times New Roman"/>
          <w:bCs/>
          <w:sz w:val="24"/>
          <w:szCs w:val="24"/>
        </w:rPr>
        <w:t>Контрольная работа № 4 «Приёмы умножения и деления. Решение задач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Единицы площади. Закрепление </w:t>
      </w:r>
      <w:proofErr w:type="gramStart"/>
      <w:r w:rsidRPr="00AA5C0D">
        <w:rPr>
          <w:rFonts w:ascii="Times New Roman" w:hAnsi="Times New Roman" w:cs="Times New Roman"/>
          <w:b/>
          <w:bCs/>
          <w:sz w:val="24"/>
          <w:szCs w:val="24"/>
        </w:rPr>
        <w:t>пройденного</w:t>
      </w:r>
      <w:proofErr w:type="gramEnd"/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РНО.  </w:t>
      </w:r>
      <w:r w:rsidRPr="00AA5C0D">
        <w:rPr>
          <w:rFonts w:ascii="Times New Roman" w:hAnsi="Times New Roman" w:cs="Times New Roman"/>
          <w:sz w:val="24"/>
          <w:szCs w:val="24"/>
        </w:rPr>
        <w:t>Сравнение площадей с помощью мерок. Квадратный сантиметр, квадратный миллиметр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Квадратный дециметр, квадратный метр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Соотношение единиц площади. Действия с величинами. Сравнение величин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Решение задач. Самостоятельная работ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5-6.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Закрепление пройденного: числовые выражения, решение задач</w:t>
      </w:r>
      <w:proofErr w:type="gramEnd"/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Площадь и периметр прямоугольника (4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Периметр прямоугольника. Способы его вычисления. Взаимосвязь между длиной, шириной и площадью прямоугольника. Постановка учебной задач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Вычисление площади и периметра прямоугольника в процессе решения задач. Решение учебной задач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Умения вычислять площадь и периметр прямоугольника. Решение учебной задачи. Самоконтроль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Вычисление площади и периметра прямоугольника. Решение учебной задачи. Самоконтроль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ительное свойство умножения. Умножение двузначного числа </w:t>
      </w:r>
      <w:proofErr w:type="gramStart"/>
      <w:r w:rsidRPr="00AA5C0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 однозначное. Решение задач (8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Постановка учебной задачи. Предметная модель распределительного свойства умножения. Её анализ. Символическая модель распределительного свойства умножения. Правило умножения суммы на число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Усвоение распределительного свойства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Усвоение распределительного свойства умножения. Сравнение выражений. Вычисление площади и периметра прямоугольника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4. Использование распределительного свойства умножения для вычислений. Умножение двузначного числ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 xml:space="preserve"> однозначное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Решение арифметических задач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6. Проверка усвоения распределительного свойства умножения и приёма умножения двузначного числа н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7. Использование свойств умножения при решении задач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8. </w:t>
      </w:r>
      <w:r w:rsidRPr="00AA5C0D">
        <w:rPr>
          <w:rFonts w:ascii="Times New Roman" w:hAnsi="Times New Roman" w:cs="Times New Roman"/>
          <w:bCs/>
          <w:sz w:val="24"/>
          <w:szCs w:val="24"/>
        </w:rPr>
        <w:t>Контрольная работа № 5«Площадь и периметр прямоугольника. Распределительное свойство умножения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Деление суммы на число. Деление двузначного числа </w:t>
      </w:r>
      <w:proofErr w:type="gramStart"/>
      <w:r w:rsidRPr="00AA5C0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 однозначное. 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Решение задач (5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1. РНО.</w:t>
      </w:r>
      <w:r w:rsidRPr="00AA5C0D">
        <w:rPr>
          <w:rFonts w:ascii="Times New Roman" w:hAnsi="Times New Roman" w:cs="Times New Roman"/>
          <w:sz w:val="24"/>
          <w:szCs w:val="24"/>
        </w:rPr>
        <w:t xml:space="preserve"> Постановка учебной задачи. Поиск правила записи выражений, выявление сходства и различия выражений. Табличные случаи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2. Приём устного деления двузначного числа н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>. Решение учебной задач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3. Решение учебной задачи деления двузначного числ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 xml:space="preserve"> однозначное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Применение свойства деления суммы на число при решении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Решение задач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Деление двузначного числа </w:t>
      </w:r>
      <w:proofErr w:type="gramStart"/>
      <w:r w:rsidRPr="00AA5C0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b/>
          <w:bCs/>
          <w:sz w:val="24"/>
          <w:szCs w:val="24"/>
        </w:rPr>
        <w:t xml:space="preserve"> двузначное. Решение задач (3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 xml:space="preserve">Постановка учебной задачи. Поиск приёма деления двузначного числа н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двузначное</w:t>
      </w:r>
      <w:proofErr w:type="gramEnd"/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2. Усвоение приёма деления двузначного числ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 xml:space="preserve"> двузначное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арифметических задач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Цена. Количество. Стоимость. Решение задач (6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. Взаимосвязь понятий «цена», «количество», «стоимость». Практические ситуации. Решение арифметических задач разными способам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Решение арифметических задач с величинами цена, количество, стоимость. Работа с таблицей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арифметических задач с величинами цена, количество, стоимость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Решение арифметических задач с величинами цена, количество, стоимость. Работа с таблицей. Вычислительные умения и навык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6. </w:t>
      </w:r>
      <w:r w:rsidRPr="00AA5C0D">
        <w:rPr>
          <w:rFonts w:ascii="Times New Roman" w:hAnsi="Times New Roman" w:cs="Times New Roman"/>
          <w:bCs/>
          <w:sz w:val="24"/>
          <w:szCs w:val="24"/>
        </w:rPr>
        <w:t>Контрольная работа № 6 «Цена, количество, стоимость, решение задач»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Четырёхзначные числа (14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. Постановка учебной задачи. Нумерация многозначных чисел. Знакомство с новой счётной единицей – тысячей. Анализ структуры трёхзначных и четырёхзначных чисел. Классификация многозначных чисе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Чтение и запись четырёхзначных чисел. Разрядный и десятичный состав четырёхзначного числа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Чтение и запись четырёхзначных чисел. Умножение однозначных и двузначных чисел на 100. Разрядный и десятичный состав четырёхзначного числа. Закономерность в записи ряда чисе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. Чтение и запись четырёхзначных чисел. Запись четырёхзначного числа в виде суммы разрядных слагаемых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Нумерация четырёхзначных чисел. Разрядный состав четырёхзначного числа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Единица длины километр. Соотношение единиц длины (1 км = 1000 м). Чтение и построение диаграмм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7. Решение задач. Поиск закономерности. Расположение величин в порядке возрастания. Чтение и запись четырёхзначных чисе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8. Чтение четырёхзначных чисел. Запись числовых равенств по данному условию. Работа с таблицами. Решение арифметических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9. Чтение и запись четырёхзначных чисел, классификация чисел. Поиск правил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10. </w:t>
      </w:r>
      <w:r w:rsidRPr="00AA5C0D">
        <w:rPr>
          <w:rFonts w:ascii="Times New Roman" w:hAnsi="Times New Roman" w:cs="Times New Roman"/>
          <w:bCs/>
          <w:sz w:val="24"/>
          <w:szCs w:val="24"/>
        </w:rPr>
        <w:t>Контрольная работа № 7 «Четырёхзначные числа. Решение задач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1. РНО. </w:t>
      </w:r>
      <w:r w:rsidRPr="00AA5C0D">
        <w:rPr>
          <w:rFonts w:ascii="Times New Roman" w:hAnsi="Times New Roman" w:cs="Times New Roman"/>
          <w:sz w:val="24"/>
          <w:szCs w:val="24"/>
        </w:rPr>
        <w:t>Деление многозначных чисел на 10 и 100. Использование свой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>ожения для сравнения числовых выражений. Единица массы грамм. Соотношение 1 кг = 1000 г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12. Единицы массы тонна и центнер. Работа с таблицами и шкалами. Классификац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и сравнение величин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13-14. Закрепление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>. Самостоятельная работ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Многогранники. Куб. Параллелепипед (2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Классификация геометрических фигур. Многогранник и его элементы. Развёртка куб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Прямоугольный параллелепипед. Его развёртк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Пятизначные и шестизначные числа. Решение задач (9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Постановка учебной задачи. Классы и разряды в пятизначном и шестизначном числах. Анализ структуры многозначных чисел. Классификация многозначных чисел. Таблица разрядов и классов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Разрядный и десятичный состав многозначного числа. Умножение на 1000. Сравнение произведений. Правило порядка выполнения действ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-4. Решение арифметических задач. Использование сочетательного свойства умн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и таблицы умножения при вычислениях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Сравнение многозначных чисел. Решение арифметических задач. Правило (закономерность) в записи числового ряд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. Нумерация многозначных чисел. Запись многозначных чисел в порядке возрастания и убывания. Чтение диаграммы. Самостоятельная работ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7-8. Правило (закономерность) в записи числового ряда. Нумерация многозначных чисел. Геометрический материал (куб и его элементы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9. Решение арифметических задач. Развёртка куб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 многозначных чисел. Решение задач (12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Постановка учебной задачи. Подготовительная работа к изучению алгоритма письменного сложе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Алгоритм письменного сложения. Использование свойств арифметических действий для сравнения числовых выражений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-4. Постановка учебной задачи. Алгоритм письменного вычитания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5. Сложные случаи вычитания многозначных чисе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6-8. Сложение и вычитание многозначных чисел. Решение задач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9. </w:t>
      </w:r>
      <w:r w:rsidRPr="00AA5C0D"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№ 8 </w:t>
      </w:r>
      <w:r w:rsidRPr="00AA5C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A5C0D">
        <w:rPr>
          <w:rFonts w:ascii="Times New Roman" w:hAnsi="Times New Roman" w:cs="Times New Roman"/>
          <w:bCs/>
          <w:sz w:val="24"/>
          <w:szCs w:val="24"/>
        </w:rPr>
        <w:t>Сложение и вычитание многозначных чисел. Решение задач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>10. Работа над ошибкам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AA5C0D">
        <w:rPr>
          <w:rFonts w:ascii="Times New Roman" w:hAnsi="Times New Roman" w:cs="Times New Roman"/>
          <w:sz w:val="24"/>
          <w:szCs w:val="24"/>
        </w:rPr>
        <w:t>Куб и его элементы. Развёртка куб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AA5C0D">
        <w:rPr>
          <w:rFonts w:ascii="Times New Roman" w:hAnsi="Times New Roman" w:cs="Times New Roman"/>
          <w:sz w:val="24"/>
          <w:szCs w:val="24"/>
        </w:rPr>
        <w:t>Многогранники. Куб. Пирамид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Единицы времени. Решение задач (3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>Соотношение единиц времени (1 ч == 60 мин). Перевод из одних единиц времени в другие. Действия с величинами.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Арифметические действия с единицами времени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задач. Диаграмма</w:t>
      </w:r>
    </w:p>
    <w:p w:rsidR="00AA5C0D" w:rsidRPr="00AA5C0D" w:rsidRDefault="00AA5C0D" w:rsidP="00AA5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D">
        <w:rPr>
          <w:rFonts w:ascii="Times New Roman" w:hAnsi="Times New Roman" w:cs="Times New Roman"/>
          <w:b/>
          <w:bCs/>
          <w:sz w:val="24"/>
          <w:szCs w:val="24"/>
        </w:rPr>
        <w:t>Проверь себя! Чему ты научился в 1–3 классах? (6 ч)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5C0D">
        <w:rPr>
          <w:rFonts w:ascii="Times New Roman" w:hAnsi="Times New Roman" w:cs="Times New Roman"/>
          <w:sz w:val="24"/>
          <w:szCs w:val="24"/>
        </w:rPr>
        <w:t xml:space="preserve">Контрольная работа № 9. «Проверка </w:t>
      </w:r>
      <w:proofErr w:type="gramStart"/>
      <w:r w:rsidRPr="00AA5C0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A5C0D">
        <w:rPr>
          <w:rFonts w:ascii="Times New Roman" w:hAnsi="Times New Roman" w:cs="Times New Roman"/>
          <w:sz w:val="24"/>
          <w:szCs w:val="24"/>
        </w:rPr>
        <w:t xml:space="preserve">  в 3 классе»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2. Работа над ошибками.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3. Решение задач.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>4 Решение задач на нахождение площади и периметра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0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5C0D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AA5C0D">
        <w:rPr>
          <w:rFonts w:ascii="Times New Roman" w:hAnsi="Times New Roman" w:cs="Times New Roman"/>
          <w:sz w:val="24"/>
          <w:szCs w:val="24"/>
        </w:rPr>
        <w:t xml:space="preserve"> умножение и деление.</w:t>
      </w:r>
    </w:p>
    <w:p w:rsidR="00AA5C0D" w:rsidRPr="00AA5C0D" w:rsidRDefault="00AA5C0D" w:rsidP="00AA5C0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5C0D" w:rsidRPr="00AA5C0D" w:rsidSect="00AA5C0D">
          <w:footerReference w:type="default" r:id="rId9"/>
          <w:footerReference w:type="first" r:id="rId10"/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AA5C0D">
        <w:rPr>
          <w:rFonts w:ascii="Times New Roman" w:hAnsi="Times New Roman" w:cs="Times New Roman"/>
          <w:sz w:val="24"/>
          <w:szCs w:val="24"/>
        </w:rPr>
        <w:t>6. Многозначные числа. Сложение и вычитание.</w:t>
      </w:r>
    </w:p>
    <w:p w:rsidR="00AA5C0D" w:rsidRPr="007B4A8C" w:rsidRDefault="00AA5C0D" w:rsidP="007B4A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A8C" w:rsidRPr="007B4A8C" w:rsidRDefault="007B4A8C" w:rsidP="007B4A8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A8C" w:rsidRDefault="007B4A8C" w:rsidP="00237730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8C549B" w:rsidRDefault="00237730" w:rsidP="00AA5C0D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7B4A8C">
        <w:rPr>
          <w:rFonts w:ascii="Times New Roman" w:hAnsi="Times New Roman" w:cs="Times New Roman"/>
          <w:b/>
          <w:lang w:eastAsia="ru-RU"/>
        </w:rPr>
        <w:t>СИСТЕМА ОЦЕ</w:t>
      </w:r>
      <w:r w:rsidR="007B4A8C" w:rsidRPr="007B4A8C">
        <w:rPr>
          <w:rFonts w:ascii="Times New Roman" w:hAnsi="Times New Roman" w:cs="Times New Roman"/>
          <w:b/>
          <w:lang w:eastAsia="ru-RU"/>
        </w:rPr>
        <w:t>НКИ ДОСТИЖЕНИЯ ПЛАНИРУЕМЫХ РЕЗУЛ</w:t>
      </w:r>
      <w:r w:rsidRPr="007B4A8C">
        <w:rPr>
          <w:rFonts w:ascii="Times New Roman" w:hAnsi="Times New Roman" w:cs="Times New Roman"/>
          <w:b/>
          <w:lang w:eastAsia="ru-RU"/>
        </w:rPr>
        <w:t>ЬТАТОВ</w:t>
      </w:r>
    </w:p>
    <w:p w:rsidR="00256D04" w:rsidRPr="007B4A8C" w:rsidRDefault="00237730" w:rsidP="00237730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7B4A8C">
        <w:rPr>
          <w:rFonts w:ascii="Times New Roman" w:hAnsi="Times New Roman" w:cs="Times New Roman"/>
          <w:b/>
          <w:lang w:eastAsia="ru-RU"/>
        </w:rPr>
        <w:t>ОСВОЕНИЯ ПРЕДМЕТА</w:t>
      </w:r>
    </w:p>
    <w:p w:rsidR="00A06D4C" w:rsidRPr="00A06D4C" w:rsidRDefault="00A06D4C" w:rsidP="00A06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нове системы оценивания образовательной программы «Гармония» лежат принципы:</w:t>
      </w:r>
    </w:p>
    <w:p w:rsidR="00A06D4C" w:rsidRPr="00A06D4C" w:rsidRDefault="00A06D4C" w:rsidP="00C913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ации образовательного процесса на достижение основных результатов на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чального образования (личностных, </w:t>
      </w:r>
      <w:proofErr w:type="spell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метных), при атом оценка лич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ных результатов, должна отвечать этическим принципам охраны прав личности и кон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фиденциальности, то есть осуществляться в форме, не представляющей угрозы личности,  её психологической безопасности и эмоциональному статусу;</w:t>
      </w:r>
      <w:proofErr w:type="gramEnd"/>
    </w:p>
    <w:p w:rsidR="00A06D4C" w:rsidRPr="00A06D4C" w:rsidRDefault="00A06D4C" w:rsidP="00C913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связи системы оценки и образовательного процесса;</w:t>
      </w:r>
    </w:p>
    <w:p w:rsidR="00A06D4C" w:rsidRPr="00A06D4C" w:rsidRDefault="00A06D4C" w:rsidP="00C913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инства </w:t>
      </w:r>
      <w:proofErr w:type="spell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держательной базы внутренней </w:t>
      </w:r>
      <w:proofErr w:type="spell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proofErr w:type="spell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шней оценки (внешняя оценка осуществляется внешними по отношению к школе службами; внутренняя самой школой: учениками, педагогами, администрацией);</w:t>
      </w:r>
    </w:p>
    <w:p w:rsidR="00A06D4C" w:rsidRPr="00A06D4C" w:rsidRDefault="00A06D4C" w:rsidP="00C913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я в оценочной деятельности самих учащихся, что способствует формированию у них навыков рефлексии, самоанализа, самоконтроля, сам</w:t>
      </w:r>
      <w:proofErr w:type="gram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остав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яет возможность освоить эффективные средства управления своей учебной деятельно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ью, а также способствует развитию самосознания, готовности открыто выражать и отстаи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вать свою позицию, развитию готовности к самостоятельным поступкам </w:t>
      </w:r>
      <w:proofErr w:type="spellStart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proofErr w:type="spellEnd"/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м, приня</w:t>
      </w:r>
      <w:r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ю ответственности за их результаты.</w:t>
      </w:r>
    </w:p>
    <w:p w:rsidR="00A06D4C" w:rsidRPr="00A06D4C" w:rsidRDefault="00FA230B" w:rsidP="00A06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висимости от этапа обучения</w:t>
      </w:r>
      <w:r w:rsidR="00A06D4C"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уются три вида оценивания: стартовая диагности</w:t>
      </w:r>
      <w:r w:rsidR="00A06D4C" w:rsidRPr="00A06D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а, текущее оценивание, тесно связанное с процессом обучения  и итоговое оценивание.</w:t>
      </w:r>
    </w:p>
    <w:p w:rsidR="00256D04" w:rsidRPr="00237730" w:rsidRDefault="00256D04" w:rsidP="00237730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37730">
        <w:rPr>
          <w:rFonts w:ascii="Times New Roman" w:hAnsi="Times New Roman" w:cs="Times New Roman"/>
          <w:sz w:val="24"/>
          <w:lang w:eastAsia="ru-RU"/>
        </w:rPr>
        <w:t>Текущее оценивание - наиболее гибкая проверка результатов обучения, которая сопут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ствует процессу становления умений и навыков. Его основная цель - анализ хода формиро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вания знаний и умений учащихся, формируемых на уроках математики (наблюдение, сопос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тавление, установление взаимосвязей и т.д.). Это даёт возможность участникам образова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тельного процесса своевременно отреагировать на недостатки, выявить их причины и принять необходимые меры к устранению. Текущий контроль по математике можно осуществлять как в письменной, так и в устной форме. Письменные работы для текущего контроля рекомендует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ся проводить не реже одного раза в неделю в форме самостоятельной работы или математического диктанта.</w:t>
      </w:r>
    </w:p>
    <w:p w:rsidR="00256D04" w:rsidRPr="00237730" w:rsidRDefault="00256D04" w:rsidP="00237730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37730">
        <w:rPr>
          <w:rFonts w:ascii="Times New Roman" w:hAnsi="Times New Roman" w:cs="Times New Roman"/>
          <w:sz w:val="24"/>
          <w:lang w:eastAsia="ru-RU"/>
        </w:rPr>
        <w:t>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ется выполнение самостоятельных заданий. Тематический контроль по математике в началь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ной школе проводится в основном в письменной форме. Для тематических проверок выбира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256D04" w:rsidRPr="00237730" w:rsidRDefault="00256D04" w:rsidP="00237730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37730">
        <w:rPr>
          <w:rFonts w:ascii="Times New Roman" w:hAnsi="Times New Roman" w:cs="Times New Roman"/>
          <w:sz w:val="24"/>
          <w:lang w:eastAsia="ru-RU"/>
        </w:rPr>
        <w:t xml:space="preserve">Основным объектом оценки </w:t>
      </w:r>
      <w:proofErr w:type="spellStart"/>
      <w:r w:rsidRPr="00237730">
        <w:rPr>
          <w:rFonts w:ascii="Times New Roman" w:hAnsi="Times New Roman" w:cs="Times New Roman"/>
          <w:sz w:val="24"/>
          <w:lang w:eastAsia="ru-RU"/>
        </w:rPr>
        <w:t>метапредметных</w:t>
      </w:r>
      <w:proofErr w:type="spellEnd"/>
      <w:r w:rsidRPr="00237730">
        <w:rPr>
          <w:rFonts w:ascii="Times New Roman" w:hAnsi="Times New Roman" w:cs="Times New Roman"/>
          <w:sz w:val="24"/>
          <w:lang w:eastAsia="ru-RU"/>
        </w:rPr>
        <w:t xml:space="preserve"> результатов служит </w:t>
      </w:r>
      <w:proofErr w:type="spellStart"/>
      <w:r w:rsidRPr="00237730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237730">
        <w:rPr>
          <w:rFonts w:ascii="Times New Roman" w:hAnsi="Times New Roman" w:cs="Times New Roman"/>
          <w:sz w:val="24"/>
          <w:lang w:eastAsia="ru-RU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тельности и управление ею. Итоговый контроль по математике проводится в форме кон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трольных работ комбинированного характера (они содержат арифметические задачи, приме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вая отметка за всю работу. Итоговый контроль 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256D04" w:rsidRPr="00237730" w:rsidRDefault="00256D04" w:rsidP="00237730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37730">
        <w:rPr>
          <w:rFonts w:ascii="Times New Roman" w:hAnsi="Times New Roman" w:cs="Times New Roman"/>
          <w:sz w:val="24"/>
          <w:lang w:eastAsia="ru-RU"/>
        </w:rPr>
        <w:t>В основе оценивания письменных работ по математике лежат правильность выпол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нения и объем выполненного задания.</w:t>
      </w:r>
    </w:p>
    <w:p w:rsidR="00256D04" w:rsidRPr="00237730" w:rsidRDefault="00256D04" w:rsidP="00237730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37730">
        <w:rPr>
          <w:rFonts w:ascii="Times New Roman" w:hAnsi="Times New Roman" w:cs="Times New Roman"/>
          <w:sz w:val="24"/>
          <w:lang w:eastAsia="ru-RU"/>
        </w:rPr>
        <w:t>В основу оценивания устного ответа учащихся положены следующие показатели: пра</w:t>
      </w:r>
      <w:r w:rsidRPr="00237730">
        <w:rPr>
          <w:rFonts w:ascii="Times New Roman" w:hAnsi="Times New Roman" w:cs="Times New Roman"/>
          <w:sz w:val="24"/>
          <w:lang w:eastAsia="ru-RU"/>
        </w:rPr>
        <w:softHyphen/>
        <w:t>вильность, обоснованность, самостоятельность, полнота.</w:t>
      </w:r>
    </w:p>
    <w:p w:rsidR="00297602" w:rsidRPr="00297602" w:rsidRDefault="00297602" w:rsidP="002976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6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истика цифровой оценки (отметки</w:t>
      </w:r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97602" w:rsidRPr="00297602" w:rsidRDefault="00297602" w:rsidP="002976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60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метка "5"</w:t>
      </w:r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"отлично") ставится, если уровень выполнения требований значительно выше удовлетворительного: отсутствие </w:t>
      </w:r>
      <w:proofErr w:type="gramStart"/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ибок</w:t>
      </w:r>
      <w:proofErr w:type="gramEnd"/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297602" w:rsidRPr="00297602" w:rsidRDefault="00297602" w:rsidP="002976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60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метка "4"</w:t>
      </w:r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"хорошо"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, самостоятельность суждений, отражение своего отношения к предмету обсуждения. Наличие 2-3 ошибок или 4-6 недочетов по текущему учебному материалу,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97602" w:rsidRPr="00297602" w:rsidRDefault="00297602" w:rsidP="002976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60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метка "3"</w:t>
      </w:r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C9137F" w:rsidRPr="00297602" w:rsidRDefault="00297602" w:rsidP="002976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60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метка "2"</w:t>
      </w:r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"плохо")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раскрытость</w:t>
      </w:r>
      <w:proofErr w:type="spellEnd"/>
      <w:r w:rsidRPr="002976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1E1A23" w:rsidRDefault="001E1A23" w:rsidP="00C9137F">
      <w:pPr>
        <w:pStyle w:val="a4"/>
        <w:jc w:val="center"/>
        <w:rPr>
          <w:rFonts w:ascii="Times New Roman" w:hAnsi="Times New Roman" w:cs="Times New Roman"/>
          <w:b/>
          <w:u w:val="single"/>
        </w:rPr>
      </w:pPr>
    </w:p>
    <w:p w:rsidR="00C9137F" w:rsidRPr="00C9137F" w:rsidRDefault="00C9137F" w:rsidP="00C9137F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C9137F">
        <w:rPr>
          <w:rFonts w:ascii="Times New Roman" w:hAnsi="Times New Roman" w:cs="Times New Roman"/>
          <w:b/>
          <w:u w:val="single"/>
        </w:rPr>
        <w:t>Оценивание контрольных работ:</w:t>
      </w:r>
    </w:p>
    <w:p w:rsidR="00695CA1" w:rsidRDefault="00695CA1" w:rsidP="00695CA1">
      <w:pPr>
        <w:spacing w:after="0" w:line="240" w:lineRule="auto"/>
        <w:jc w:val="both"/>
        <w:rPr>
          <w:b/>
          <w:color w:val="FF0000"/>
          <w:u w:val="single"/>
        </w:rPr>
      </w:pPr>
    </w:p>
    <w:p w:rsidR="00695CA1" w:rsidRPr="00695CA1" w:rsidRDefault="00695CA1" w:rsidP="00695C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A1">
        <w:rPr>
          <w:rFonts w:ascii="Times New Roman" w:eastAsia="Calibri" w:hAnsi="Times New Roman" w:cs="Times New Roman"/>
          <w:b/>
          <w:sz w:val="24"/>
          <w:szCs w:val="24"/>
        </w:rPr>
        <w:t>Отметки в контрольной работе ставятся по числу решённых задач.</w:t>
      </w:r>
    </w:p>
    <w:p w:rsidR="00695CA1" w:rsidRPr="00695CA1" w:rsidRDefault="00695CA1" w:rsidP="00695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A1">
        <w:rPr>
          <w:rFonts w:ascii="Times New Roman" w:eastAsia="Calibri" w:hAnsi="Times New Roman" w:cs="Times New Roman"/>
          <w:sz w:val="24"/>
          <w:szCs w:val="24"/>
        </w:rPr>
        <w:t>За каждую учебную задачу или группу заданий (задач), показывающую овладение конкретным действием (умением), определяется и ставится отдельная отметка. По количеству полученных отметок за контрольную работу выводится средняя 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695CA1" w:rsidRPr="00695CA1" w:rsidRDefault="00695CA1" w:rsidP="008F70C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CA1">
        <w:rPr>
          <w:rFonts w:ascii="Times New Roman" w:eastAsia="Calibri" w:hAnsi="Times New Roman" w:cs="Times New Roman"/>
          <w:sz w:val="24"/>
          <w:szCs w:val="24"/>
        </w:rPr>
        <w:t>Задание считается выполненным, если содержит более 65% верных ответов.</w:t>
      </w:r>
    </w:p>
    <w:p w:rsidR="00695CA1" w:rsidRPr="00695CA1" w:rsidRDefault="00695CA1" w:rsidP="008F70C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CA1">
        <w:rPr>
          <w:rFonts w:ascii="Times New Roman" w:eastAsia="Calibri" w:hAnsi="Times New Roman" w:cs="Times New Roman"/>
          <w:sz w:val="24"/>
          <w:szCs w:val="24"/>
        </w:rPr>
        <w:t xml:space="preserve">Самостоятельное исправление ошибки </w:t>
      </w:r>
      <w:proofErr w:type="gramStart"/>
      <w:r w:rsidRPr="00695CA1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95CA1">
        <w:rPr>
          <w:rFonts w:ascii="Times New Roman" w:eastAsia="Calibri" w:hAnsi="Times New Roman" w:cs="Times New Roman"/>
          <w:sz w:val="24"/>
          <w:szCs w:val="24"/>
        </w:rPr>
        <w:t xml:space="preserve"> не учитывается, отметка не снижается.</w:t>
      </w:r>
    </w:p>
    <w:p w:rsidR="00C9137F" w:rsidRPr="00AA5C0D" w:rsidRDefault="00695CA1" w:rsidP="00695CA1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CA1">
        <w:rPr>
          <w:rFonts w:ascii="Times New Roman" w:eastAsia="Calibri" w:hAnsi="Times New Roman" w:cs="Times New Roman"/>
          <w:sz w:val="24"/>
          <w:szCs w:val="24"/>
        </w:rPr>
        <w:t>При выведении средней арифметической отметки 4,5 балла считаются за «4», 4,6 и более – за «5».</w:t>
      </w:r>
    </w:p>
    <w:tbl>
      <w:tblPr>
        <w:tblpPr w:leftFromText="180" w:rightFromText="180" w:bottomFromText="200" w:vertAnchor="text" w:horzAnchor="margin" w:tblpXSpec="center" w:tblpY="7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  <w:gridCol w:w="4820"/>
      </w:tblGrid>
      <w:tr w:rsidR="00C9137F" w:rsidRPr="001E1A23" w:rsidTr="001E1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>4-балльная шк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>100%-шкала</w:t>
            </w:r>
          </w:p>
        </w:tc>
      </w:tr>
      <w:tr w:rsidR="00C9137F" w:rsidRPr="001E1A23" w:rsidTr="001E1A23">
        <w:trPr>
          <w:cantSplit/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 w:rsidP="001E1A23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1E1A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е достигнут</w:t>
            </w:r>
            <w:proofErr w:type="gramEnd"/>
            <w:r w:rsidRPr="001E1A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базовый уровень</w:t>
            </w:r>
          </w:p>
          <w:p w:rsidR="00C9137F" w:rsidRPr="001E1A23" w:rsidRDefault="00C9137F" w:rsidP="001E1A23">
            <w:pPr>
              <w:pStyle w:val="aa"/>
              <w:spacing w:line="240" w:lineRule="auto"/>
              <w:ind w:left="360"/>
              <w:jc w:val="lef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E1A2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Не решена типовая, много раз отработан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 xml:space="preserve">«2»  </w:t>
            </w:r>
            <w:r w:rsidRPr="001E1A23">
              <w:rPr>
                <w:rFonts w:ascii="Times New Roman" w:hAnsi="Times New Roman" w:cs="Times New Roman"/>
              </w:rPr>
              <w:sym w:font="Symbol" w:char="F02D"/>
            </w:r>
          </w:p>
          <w:p w:rsidR="00C9137F" w:rsidRPr="001E1A23" w:rsidRDefault="00C9137F" w:rsidP="001E1A23">
            <w:pPr>
              <w:jc w:val="center"/>
              <w:rPr>
                <w:rFonts w:ascii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 xml:space="preserve">ниже </w:t>
            </w:r>
            <w:proofErr w:type="spellStart"/>
            <w:r w:rsidRPr="001E1A23">
              <w:rPr>
                <w:rFonts w:ascii="Times New Roman" w:hAnsi="Times New Roman" w:cs="Times New Roman"/>
              </w:rPr>
              <w:t>нормы</w:t>
            </w:r>
            <w:proofErr w:type="gramStart"/>
            <w:r w:rsidRPr="001E1A23">
              <w:rPr>
                <w:rFonts w:ascii="Times New Roman" w:hAnsi="Times New Roman" w:cs="Times New Roman"/>
              </w:rPr>
              <w:t>,н</w:t>
            </w:r>
            <w:proofErr w:type="gramEnd"/>
            <w:r w:rsidRPr="001E1A23">
              <w:rPr>
                <w:rFonts w:ascii="Times New Roman" w:hAnsi="Times New Roman" w:cs="Times New Roman"/>
              </w:rPr>
              <w:t>еудовлетворитель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Выполнено менее 50% заданий базового уровня</w:t>
            </w:r>
          </w:p>
        </w:tc>
      </w:tr>
      <w:tr w:rsidR="00C9137F" w:rsidRPr="001E1A23" w:rsidTr="001E1A23">
        <w:trPr>
          <w:cantSplit/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7F" w:rsidRPr="001E1A23" w:rsidRDefault="00C9137F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E1A2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азовый уровень</w:t>
            </w:r>
          </w:p>
          <w:p w:rsidR="00C9137F" w:rsidRPr="001E1A23" w:rsidRDefault="00C9137F">
            <w:pPr>
              <w:pStyle w:val="aa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C9137F" w:rsidRPr="001E1A23" w:rsidRDefault="00C9137F" w:rsidP="001E1A23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1E1A23">
              <w:rPr>
                <w:rFonts w:ascii="Times New Roman" w:hAnsi="Times New Roman" w:cs="Times New Roman"/>
                <w:i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C9137F" w:rsidRPr="001E1A23" w:rsidRDefault="00C913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 xml:space="preserve">«3» </w:t>
            </w:r>
            <w:r w:rsidRPr="001E1A23">
              <w:rPr>
                <w:rFonts w:ascii="Times New Roman" w:hAnsi="Times New Roman" w:cs="Times New Roman"/>
              </w:rPr>
              <w:sym w:font="Symbol" w:char="F02D"/>
            </w:r>
          </w:p>
          <w:p w:rsidR="00C9137F" w:rsidRPr="001E1A23" w:rsidRDefault="00C9137F">
            <w:pPr>
              <w:jc w:val="center"/>
              <w:rPr>
                <w:rFonts w:ascii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норма, зачёт, удовлетворительно.</w:t>
            </w:r>
          </w:p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i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Выполнено 50 – 65% заданий базового уровня</w:t>
            </w:r>
          </w:p>
        </w:tc>
      </w:tr>
      <w:tr w:rsidR="00C9137F" w:rsidRPr="001E1A23" w:rsidTr="001E1A23">
        <w:trPr>
          <w:cantSplit/>
          <w:trHeight w:val="68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A2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вышенный уровень</w:t>
            </w:r>
          </w:p>
          <w:p w:rsidR="00C9137F" w:rsidRPr="001E1A23" w:rsidRDefault="00C9137F" w:rsidP="001E1A23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1E1A23">
              <w:rPr>
                <w:rFonts w:ascii="Times New Roman" w:hAnsi="Times New Roman" w:cs="Times New Roman"/>
                <w:i/>
              </w:rPr>
              <w:t>Решение нестандартной задачи, где потребовалось</w:t>
            </w:r>
          </w:p>
          <w:p w:rsidR="00C9137F" w:rsidRPr="001E1A23" w:rsidRDefault="00C9137F" w:rsidP="001E1A23">
            <w:pPr>
              <w:rPr>
                <w:rFonts w:ascii="Times New Roman" w:hAnsi="Times New Roman" w:cs="Times New Roman"/>
                <w:i/>
              </w:rPr>
            </w:pPr>
            <w:r w:rsidRPr="001E1A23">
              <w:rPr>
                <w:rFonts w:ascii="Times New Roman" w:hAnsi="Times New Roman" w:cs="Times New Roman"/>
                <w:i/>
              </w:rPr>
              <w:t>либо применить новые знания по изучаемой в данный момент теме,</w:t>
            </w:r>
          </w:p>
          <w:p w:rsidR="00C9137F" w:rsidRPr="001E1A23" w:rsidRDefault="00C9137F" w:rsidP="001E1A23">
            <w:pPr>
              <w:pStyle w:val="aa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E1A2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b/>
              </w:rPr>
              <w:t xml:space="preserve">«4» </w:t>
            </w:r>
            <w:r w:rsidRPr="001E1A23">
              <w:rPr>
                <w:rFonts w:ascii="Times New Roman" w:hAnsi="Times New Roman" w:cs="Times New Roman"/>
              </w:rPr>
              <w:sym w:font="Symbol" w:char="F02D"/>
            </w:r>
          </w:p>
          <w:p w:rsidR="00C9137F" w:rsidRPr="001E1A23" w:rsidRDefault="00C9137F">
            <w:pPr>
              <w:jc w:val="center"/>
              <w:rPr>
                <w:rFonts w:ascii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хорошо.</w:t>
            </w:r>
          </w:p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i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137F" w:rsidRPr="001E1A23" w:rsidTr="001E1A23">
        <w:trPr>
          <w:cantSplit/>
          <w:trHeight w:val="689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  <w:b/>
              </w:rPr>
              <w:t xml:space="preserve">«5» </w:t>
            </w:r>
            <w:r w:rsidRPr="001E1A23">
              <w:rPr>
                <w:rFonts w:ascii="Times New Roman" w:hAnsi="Times New Roman" w:cs="Times New Roman"/>
              </w:rPr>
              <w:sym w:font="Symbol" w:char="F02D"/>
            </w:r>
            <w:r w:rsidRPr="001E1A23">
              <w:rPr>
                <w:rFonts w:ascii="Times New Roman" w:hAnsi="Times New Roman" w:cs="Times New Roman"/>
              </w:rPr>
              <w:t>отлично.</w:t>
            </w:r>
          </w:p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A23">
              <w:rPr>
                <w:rFonts w:ascii="Times New Roman" w:hAnsi="Times New Roman" w:cs="Times New Roman"/>
                <w:i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A23">
              <w:rPr>
                <w:rFonts w:ascii="Times New Roman" w:hAnsi="Times New Roman" w:cs="Times New Roman"/>
              </w:rPr>
              <w:t>Выполнено 90 - 100% заданий базового уровня и не менее 50 % заданий повышенного уровня</w:t>
            </w:r>
          </w:p>
          <w:p w:rsidR="00C9137F" w:rsidRPr="001E1A23" w:rsidRDefault="00C913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00C" w:rsidRDefault="00E5600C" w:rsidP="00C9137F">
      <w:pPr>
        <w:pStyle w:val="Zag1"/>
        <w:spacing w:after="0" w:line="240" w:lineRule="auto"/>
        <w:jc w:val="left"/>
        <w:rPr>
          <w:rFonts w:asciiTheme="minorHAnsi" w:hAnsiTheme="minorHAnsi" w:cstheme="minorBidi"/>
          <w:bCs w:val="0"/>
          <w:color w:val="auto"/>
          <w:sz w:val="22"/>
          <w:szCs w:val="22"/>
          <w:lang w:val="ru-RU" w:eastAsia="en-US"/>
        </w:rPr>
      </w:pPr>
    </w:p>
    <w:p w:rsidR="00E5600C" w:rsidRDefault="00E5600C" w:rsidP="00C9137F">
      <w:pPr>
        <w:pStyle w:val="Zag1"/>
        <w:spacing w:after="0" w:line="240" w:lineRule="auto"/>
        <w:jc w:val="left"/>
        <w:rPr>
          <w:rFonts w:asciiTheme="minorHAnsi" w:hAnsiTheme="minorHAnsi" w:cstheme="minorBidi"/>
          <w:bCs w:val="0"/>
          <w:color w:val="auto"/>
          <w:sz w:val="22"/>
          <w:szCs w:val="22"/>
          <w:lang w:val="ru-RU" w:eastAsia="en-US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1E1A23" w:rsidRDefault="001E1A23" w:rsidP="001E1A23">
      <w:pPr>
        <w:pStyle w:val="Zag1"/>
        <w:spacing w:after="0" w:line="240" w:lineRule="auto"/>
        <w:rPr>
          <w:rFonts w:eastAsia="@Arial Unicode MS"/>
          <w:lang w:val="ru-RU"/>
        </w:rPr>
      </w:pPr>
    </w:p>
    <w:p w:rsidR="00C9137F" w:rsidRDefault="00C9137F" w:rsidP="001E1A23">
      <w:pPr>
        <w:pStyle w:val="Zag1"/>
        <w:spacing w:after="0" w:line="240" w:lineRule="auto"/>
        <w:rPr>
          <w:rFonts w:eastAsia="@Arial Unicode MS"/>
          <w:lang w:val="ru-RU"/>
        </w:rPr>
      </w:pPr>
      <w:r>
        <w:rPr>
          <w:rFonts w:eastAsia="@Arial Unicode MS"/>
          <w:lang w:val="ru-RU"/>
        </w:rPr>
        <w:t>Особенности оценивания тестовых работ</w:t>
      </w:r>
    </w:p>
    <w:p w:rsidR="00C9137F" w:rsidRDefault="00C9137F" w:rsidP="00C9137F">
      <w:pPr>
        <w:pStyle w:val="Zag1"/>
        <w:spacing w:after="0" w:line="240" w:lineRule="auto"/>
        <w:jc w:val="left"/>
        <w:rPr>
          <w:rFonts w:eastAsia="@Arial Unicode MS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5237"/>
        <w:gridCol w:w="2480"/>
      </w:tblGrid>
      <w:tr w:rsidR="00C9137F" w:rsidTr="001E1A23">
        <w:trPr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Вид теста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Критерии успешн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5-балльная система</w:t>
            </w:r>
          </w:p>
        </w:tc>
      </w:tr>
      <w:tr w:rsidR="001E1A23" w:rsidTr="008042C9">
        <w:trPr>
          <w:jc w:val="center"/>
        </w:trPr>
        <w:tc>
          <w:tcPr>
            <w:tcW w:w="1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A23" w:rsidRDefault="001E1A23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 xml:space="preserve">                                              Базовый уровень</w:t>
            </w:r>
          </w:p>
        </w:tc>
      </w:tr>
      <w:tr w:rsidR="00C9137F" w:rsidTr="001E1A23">
        <w:trPr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Тест (с выбором ответа)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65% и более правильных отв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65% - 79% - «3»</w:t>
            </w:r>
          </w:p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80% - 100% - «4»</w:t>
            </w:r>
          </w:p>
        </w:tc>
      </w:tr>
      <w:tr w:rsidR="00C9137F" w:rsidTr="001E1A23">
        <w:trPr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Тест (со свободным ответом)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50% и более правильных отв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50% - 69% - «3»</w:t>
            </w:r>
          </w:p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70% - 100% - «4»</w:t>
            </w:r>
          </w:p>
        </w:tc>
      </w:tr>
      <w:tr w:rsidR="00C9137F" w:rsidTr="001E1A23">
        <w:trPr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Смешанный тест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55% и более правильных отв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55% - 75% - «3»</w:t>
            </w:r>
          </w:p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76% - 100% - «4»</w:t>
            </w:r>
          </w:p>
        </w:tc>
      </w:tr>
      <w:tr w:rsidR="001E1A23" w:rsidTr="00C57C7B">
        <w:trPr>
          <w:jc w:val="center"/>
        </w:trPr>
        <w:tc>
          <w:tcPr>
            <w:tcW w:w="1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A23" w:rsidRDefault="001E1A23">
            <w:pPr>
              <w:pStyle w:val="Zag1"/>
              <w:spacing w:after="0" w:line="240" w:lineRule="auto"/>
              <w:rPr>
                <w:rFonts w:eastAsia="@Arial Unicode MS"/>
                <w:lang w:val="ru-RU" w:eastAsia="en-US"/>
              </w:rPr>
            </w:pPr>
            <w:r>
              <w:rPr>
                <w:rFonts w:eastAsia="@Arial Unicode MS"/>
                <w:lang w:val="ru-RU" w:eastAsia="en-US"/>
              </w:rPr>
              <w:t>Повышенный уровень</w:t>
            </w:r>
          </w:p>
        </w:tc>
      </w:tr>
      <w:tr w:rsidR="00C9137F" w:rsidTr="001E1A23">
        <w:trPr>
          <w:jc w:val="center"/>
        </w:trPr>
        <w:tc>
          <w:tcPr>
            <w:tcW w:w="8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7F" w:rsidRDefault="00C9137F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 w:eastAsia="en-US"/>
              </w:rPr>
            </w:pPr>
            <w:r>
              <w:rPr>
                <w:rFonts w:eastAsia="@Arial Unicode MS"/>
                <w:b w:val="0"/>
                <w:lang w:val="ru-RU" w:eastAsia="en-US"/>
              </w:rPr>
              <w:t>«5»</w:t>
            </w:r>
          </w:p>
        </w:tc>
      </w:tr>
    </w:tbl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1E1A23" w:rsidRDefault="001E1A23" w:rsidP="008F70C2">
      <w:pPr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F70C2" w:rsidRPr="001E1A23" w:rsidRDefault="008F70C2" w:rsidP="008F70C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E1A2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8F70C2" w:rsidRPr="00706507" w:rsidRDefault="008F70C2" w:rsidP="008F70C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285"/>
        <w:gridCol w:w="535"/>
        <w:gridCol w:w="1820"/>
        <w:gridCol w:w="1427"/>
        <w:gridCol w:w="2520"/>
        <w:gridCol w:w="2818"/>
        <w:gridCol w:w="55"/>
        <w:gridCol w:w="3040"/>
        <w:gridCol w:w="1260"/>
      </w:tblGrid>
      <w:tr w:rsidR="00942CCD" w:rsidRPr="001E1A23" w:rsidTr="00942CCD">
        <w:trPr>
          <w:trHeight w:val="420"/>
          <w:jc w:val="center"/>
        </w:trPr>
        <w:tc>
          <w:tcPr>
            <w:tcW w:w="777" w:type="dxa"/>
            <w:vMerge w:val="restart"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820" w:type="dxa"/>
            <w:gridSpan w:val="2"/>
            <w:vAlign w:val="center"/>
          </w:tcPr>
          <w:p w:rsidR="00942CCD" w:rsidRPr="001E1A23" w:rsidRDefault="00942CCD" w:rsidP="0094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 </w:t>
            </w:r>
          </w:p>
        </w:tc>
        <w:tc>
          <w:tcPr>
            <w:tcW w:w="1820" w:type="dxa"/>
            <w:vMerge w:val="restart"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1427" w:type="dxa"/>
            <w:vMerge w:val="restart"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</w:t>
            </w:r>
          </w:p>
        </w:tc>
        <w:tc>
          <w:tcPr>
            <w:tcW w:w="2520" w:type="dxa"/>
            <w:vMerge w:val="restart"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  <w:tc>
          <w:tcPr>
            <w:tcW w:w="2818" w:type="dxa"/>
            <w:vMerge w:val="restart"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</w:t>
            </w:r>
          </w:p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3095" w:type="dxa"/>
            <w:gridSpan w:val="2"/>
            <w:vMerge w:val="restart"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е</w:t>
            </w:r>
          </w:p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действия</w:t>
            </w:r>
          </w:p>
        </w:tc>
        <w:tc>
          <w:tcPr>
            <w:tcW w:w="1260" w:type="dxa"/>
            <w:vMerge w:val="restart"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Виды</w:t>
            </w:r>
          </w:p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</w:tr>
      <w:tr w:rsidR="00942CCD" w:rsidRPr="001E1A23" w:rsidTr="00942CCD">
        <w:trPr>
          <w:trHeight w:val="324"/>
          <w:jc w:val="center"/>
        </w:trPr>
        <w:tc>
          <w:tcPr>
            <w:tcW w:w="777" w:type="dxa"/>
            <w:vMerge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942CCD" w:rsidRDefault="00942CCD" w:rsidP="0094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5" w:type="dxa"/>
            <w:vAlign w:val="center"/>
          </w:tcPr>
          <w:p w:rsidR="00942CCD" w:rsidRDefault="00942CCD" w:rsidP="0094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</w:p>
        </w:tc>
        <w:tc>
          <w:tcPr>
            <w:tcW w:w="1820" w:type="dxa"/>
            <w:vMerge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8" w:type="dxa"/>
            <w:vMerge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:rsidR="00942CCD" w:rsidRPr="001E1A23" w:rsidRDefault="00942CCD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42CCD" w:rsidRPr="001E1A23" w:rsidTr="00942CCD">
        <w:trPr>
          <w:trHeight w:val="301"/>
          <w:jc w:val="center"/>
        </w:trPr>
        <w:tc>
          <w:tcPr>
            <w:tcW w:w="1062" w:type="dxa"/>
            <w:gridSpan w:val="2"/>
            <w:vAlign w:val="center"/>
          </w:tcPr>
          <w:p w:rsidR="00942CCD" w:rsidRPr="001E1A23" w:rsidRDefault="00942CCD" w:rsidP="00942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75" w:type="dxa"/>
            <w:gridSpan w:val="8"/>
            <w:vAlign w:val="center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Повторение материала, изученного в 1 и 2 классах (12 ч)</w:t>
            </w:r>
          </w:p>
        </w:tc>
      </w:tr>
      <w:tr w:rsidR="00942CCD" w:rsidRPr="001E1A23" w:rsidTr="00942CCD">
        <w:trPr>
          <w:trHeight w:val="301"/>
          <w:jc w:val="center"/>
        </w:trPr>
        <w:tc>
          <w:tcPr>
            <w:tcW w:w="777" w:type="dxa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" w:type="dxa"/>
          </w:tcPr>
          <w:p w:rsidR="00942CCD" w:rsidRPr="001E1A23" w:rsidRDefault="00942CCD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</w:tcPr>
          <w:p w:rsidR="00942CCD" w:rsidRPr="001E1A23" w:rsidRDefault="00942CCD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вторение. Двузначные и трёхзначные числа.</w:t>
            </w:r>
          </w:p>
        </w:tc>
        <w:tc>
          <w:tcPr>
            <w:tcW w:w="1427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рения и систематизации.</w:t>
            </w:r>
          </w:p>
        </w:tc>
        <w:tc>
          <w:tcPr>
            <w:tcW w:w="252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вторяют разрядный состав двузначных и трехзначных чисел.</w:t>
            </w:r>
          </w:p>
        </w:tc>
        <w:tc>
          <w:tcPr>
            <w:tcW w:w="2873" w:type="dxa"/>
            <w:gridSpan w:val="2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двузначные и трехзначные числа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</w:t>
            </w:r>
          </w:p>
        </w:tc>
        <w:tc>
          <w:tcPr>
            <w:tcW w:w="304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ргумент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ю позицию и координировать её с позициями партнеров в совместной деятельности.</w:t>
            </w:r>
          </w:p>
        </w:tc>
        <w:tc>
          <w:tcPr>
            <w:tcW w:w="1260" w:type="dxa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</w:tc>
      </w:tr>
      <w:tr w:rsidR="00942CCD" w:rsidRPr="001E1A23" w:rsidTr="00942CCD">
        <w:trPr>
          <w:trHeight w:val="301"/>
          <w:jc w:val="center"/>
        </w:trPr>
        <w:tc>
          <w:tcPr>
            <w:tcW w:w="777" w:type="dxa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dxa"/>
          </w:tcPr>
          <w:p w:rsidR="00942CCD" w:rsidRPr="001E1A23" w:rsidRDefault="00942CCD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</w:tcPr>
          <w:p w:rsidR="00942CCD" w:rsidRPr="001E1A23" w:rsidRDefault="00942CCD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рения и систематизации.</w:t>
            </w:r>
          </w:p>
        </w:tc>
        <w:tc>
          <w:tcPr>
            <w:tcW w:w="252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трабатывают приемы работы над задачей. Упражняются в вычислениях.</w:t>
            </w:r>
          </w:p>
        </w:tc>
        <w:tc>
          <w:tcPr>
            <w:tcW w:w="2873" w:type="dxa"/>
            <w:gridSpan w:val="2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ереместительное и сочетательное свойства слож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адачи.</w:t>
            </w:r>
          </w:p>
        </w:tc>
        <w:tc>
          <w:tcPr>
            <w:tcW w:w="3040" w:type="dxa"/>
          </w:tcPr>
          <w:p w:rsidR="00942CCD" w:rsidRPr="001E1A23" w:rsidRDefault="00942CCD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бщим приемом решения задач.</w:t>
            </w:r>
          </w:p>
          <w:p w:rsidR="00942CCD" w:rsidRPr="001E1A23" w:rsidRDefault="00942CCD" w:rsidP="00D2293D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942CCD" w:rsidRPr="001E1A23" w:rsidRDefault="00942CCD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читание с переходом через разряд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пражняются в складывании и вычитании чисел с переходом через разряд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вершен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числительные навык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В 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анализ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 с выделением существенных и несущественных признаков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заимосвязь действий сложения и вычита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являют взаимосвязь действий сложения и вычитания. Упражняются в совершенствовании вычислительных навык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ясн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взаимосвязь действий сложения и вычита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вершен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числительные навык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чи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е учителем ориентиры действия в новом учебном материале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чь для регуляции своего действ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зрядный состав трехзначных чисел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пражняются в записи разрядного состава трёхзначных чисе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пис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д диктовку трёхзначные числ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снове их разрядного состава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и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материализованной,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ные для партнера высказывания, учитывающие, что партнер видит и знает, а что нет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множение. Название компонентов и результата действия умнож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вторяют изученные табличные случаи умножения. Упражняются в совершенствовании вычислительных умений и навык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ые случаи умножения при составлении выражений и при решении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с помощью схемы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х и сравнивать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заимный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 оказывать в сотрудничестве необходимую помощь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1, вводна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ботают самостоятельно, проявляют знание нумерации двузначных и трехзначных чисел; вычислительных приемов сложения и вычитания в пределах 100, табличных навыков сложения однозначных чисел с переходом через разряд и соответствующих случаев вычитания, смысла умнож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числения (вычислительные приемы сложения и вычитания в пределах 100)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 разных видов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рения и систематизации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трабатывают алгоритмы сложения и вычитания чисел в пределах миллиона. Совершенству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я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ое вычисление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в пределах 100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ют над совершенствованием навыка решения задач. Упражняются в решении задач разных вид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я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ое вычисление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Умножение. Площадь фигуры (16 часов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лощадь фигуры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понятием «площадь» геометрической фигуры, единицами площади. Сравнивают площади различных фигур путем наложения одной на другую. 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площадь»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его в процессе выполнения практических упражнений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В 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чь для регуляции своего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блица умножения чисел 8 и 9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ходят площадь геометрической фигуры. Сравнивают фигуры. Упражняются в решении задач, отрабатывают навыки табличного умножения на 8, 9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авни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фиг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имметричные фиг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ое умножение на 8 и 9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чи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е учителем ориентиры действия в новом учебном материал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 заданным критериям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, проявляют знание табличного умножения. Находят площадь фигуры с помощью палет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бщим приемом решения 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лощад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о способами измерения и сравнения площадей. Классифицируют фигуры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ми измерения и сравнения площадей с помощью мерок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8-2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аблица умножения с числами 7,6,5,4,3,2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числяют площади. Упражняются в вычислении табличных случаев умножения изученных видов. Измеряют площади фигур с помощью различных мерок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зм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фигур с помощью различных мерок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чис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ые случаи умножения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аналогии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идов с помощью схем, сравнивают и анализируют их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ложение и вычитание, табличное умножение изученных видов.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числения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применяя переместительное свойство умнож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, проявляют знание табличного умножения. Решают задачи разных вид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бщим приемом решения 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трабатывают табличные случаи умножения. Осваивают сочетательное свойство умножения при анализе числовых выражений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мен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 при вычислениях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станавли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аналог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ируют их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2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являют навыки табличного умножения, умения решать задачи, рассуждать, сравнивать, вычислять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, 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ссужд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очетательное свойство умнож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Деление и умножение (27 ч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мысл деления. Названия компонентов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предметным смыслом арифметического действия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еления, используют соответствующие термины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мысл действия деления (знак деления, запись действия), название чисел при делении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Записы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деление, называть компоненты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В 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заимосвязь компонентов и результатов действий умножения и дел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закрепления и обобщения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являют взаимосвязь умножения и деления; правило нахождения неизвестного множителя, значения частного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взаимосвязи компонентов и результата де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нахождения неизвестного множителя, значения частного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и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материализованной,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о заданным критериям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опрос. 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абличные случаи дел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ссматривают табличные случаи умножения и соответствующие случаи деления. Знакомятся с правилом нахождения неизвестного делимого и делител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взаимосвязи компонентов и результатов умножения и де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, используя представления о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нкретном смысле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чи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е учителем ориентиры действия в новом учебном материал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меньшить в несколько раз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уменьшить в несколько раз» и устанавливают его связи с предметным смыслом деления. Работают над совершенствованием вычислительных навык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е деления и соотносить его с понятием «уменьшить в несколько раз»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заимный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 оказывать в сотрудничестве необходимую помощь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любого числа на 1,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 само себя, деление нуля на число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являют случаи деления: деление любого числа на 1, на само себя, деление нуля на число. Решают задач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озн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заимосвязь компонентов и результатов действий умножения и де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лучаи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 разнообразие способов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евозможность деления на нуль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являют случаи деления: невозможность деления на нуль. Решают задач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число на 1, на само себ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уль на число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возможность деления числа на нуль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В 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бщим приемом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Отрабатывают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 Применять понятие «уменьшить в несколько раз» в решении задач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. Решают задачи разных видов, используют при решении табличные случаи деления и умнож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бщим приемом решения 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величить в несколько раз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увеличить в несколько раз». Тренируются в постановке вопросов и ответов на них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увеличить в несколько раз»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них ответы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 заданным критериям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42-4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меньшить в несколько раз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уменьшить в несколько раз». Решают задачи, изменяют условие задачи к данной схеме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озна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смысл кратного сравне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з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словие задачи к данной схеме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ные для партнера высказывания, учитывающие, что партнер видит и знает, а что нет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о сколько раз…?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вопросом «Во сколько раз…?». Решают задачи на кратное сравнение с использованием схемы. Обсуждают и сравнивают реш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мысл ответа на вопрос «во сколько раз больше, (меньше)?», опираясь на ранее изученный материал и практический опыт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и активно включаться в деятельность, направленную на её решение,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ргумент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ю позицию и координировать её с позициями партнеров в совместной деятельности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Деление «круглых» десятков на 10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о способом действий при делении «круглых» десятков на число 10 и на «круглые» десятки. Работают над совершенствованием вычислительных навык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ладе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пособом действия при делении «круглых» десятков на 10 и на «круглые» десятк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анализ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 с выделением существенных и несущественных признаков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47-4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рядок выполнения действий в выражениях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ыявляют правила выполнения действий в выражениях. Сравнивают и анализируют выражения. Находят значения выражений. Выполняют действия в выражениях со скобками и без скобок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ним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рядка выполнения действи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ъясн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х содержани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ыражений согласно правилам порядка выполнения действий, используя для этого текстовые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пис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и выражением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В 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чинно-следственные связ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заимный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 оказывать в сотрудничестве необходимую помощь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0-5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абличные случаи умножения и дел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. Работают над освоением навыка соотношения того или иного выражения с соответствующим правилом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от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о или иное выражение с соответствующим правилом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льзоватьс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ми при вычислении конкретных выражений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о заданным критериям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3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, проявляют знание таблицы умножения и дел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ия «увеличить в несколько раз», «уменьшить в несколько раз»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х связь с предметным смыслом умножения и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4-5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Отрабатывают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Единицы площади. Умножение и деление (32 ч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лощад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единицами площади: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², дм², м². Выясняют соотношение между единицами площади. Работают над совершенствованием вычислительных навыков. 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в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площади (1 см², 1 дм²,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 м²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ерку и сравнивать фигуры и их площад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чи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е учителем ориентиры действия в новом учебном материал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лощадь и периметр прямоугольник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пражняются в вычислении площади, пользуясь правилом (длину умножить на ширину)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 вычисления площади прямоуголь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периметр»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0-6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рения и обобщен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4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верка знаний табличных случаев умножения и дел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абличные случаи умножения и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4-6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спределительное свойство умножения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закрепле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рения и обобщен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сваивают распределительное свойство умножения относительно сложения. Пользуются этим свойством для обоснования различных действий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ительное свойство умножения в процессе выполнения различных задани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раз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ные для партнера высказывания, учитывающие, что партнер видит и знает, а что нет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67-6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е двузначного числа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однозначное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повторения и обобщен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Выводят правило умножения двузначного числ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е. Работают над осмыслением распределительного свойства умнож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емом (способом) умножения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ительное свойство умнож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учебную задачу и активно включаться в деятельность, направленную на её решение,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еобходимые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коррективы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Осуществлять анализ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бъектов с выделением существенных и несущественных признаков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чь для регуляции своего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0-7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Использовать</w:t>
            </w:r>
            <w:r w:rsid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знаково-символи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5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верка усвоения единиц площади, умения вычислять площадь и периметр прямоугольника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бот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 задаче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соотношение единиц площад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блюд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орядка выполнения действий в выражениях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4-7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Деление суммы на число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новым способом вычисления значений выражений, в которых нужно сумму двух чисел разделить на число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емом деления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; математической терминологие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свои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аблицу дел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Самостоятель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чи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е учителем ориентиры действия в новом учебном материал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двузначного числ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е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зучения нового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о способом деления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. Решают задачи двумя способам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ли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двузначное число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днозначно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адачи двумя способ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ррективы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о заданным критериям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общим приемом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заимный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 оказывать в сотрудничестве необходимую помощь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78-7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закрепления и обобщения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, сравнивают и анализируют их. Отрабатывают вычислительные навыки. Составляют задачи на основе данных схем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ботают самостоятельно. Решают задачи разных видов, применяют деление двузначного числа </w:t>
            </w:r>
            <w:proofErr w:type="gramStart"/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днозначное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бщим приемом решения 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1-8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двузначного числ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двузначное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ются в делении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Упражняются в делении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дву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. Повторяют взаимосвязи компонентов и результатов действий умножения и деления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емом деления двузначного числа на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двузначное</w:t>
            </w:r>
            <w:proofErr w:type="gram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ительное свойство умножения и свойство деления суммы на число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бщим приемом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нятные для партнера высказывания, учитывающие, что партнер видит и знает, а что нет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6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верка результатов освоения темы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е знания на практике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Цена, количество, стоимость. Единицы длины и массы. Многозначные числа (34 ч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Цена, количество, стоимость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ют зависимость между величинами, характеризующими процесс «купли-продажи». Знакомятся с монетами и купюрами. Упражняются в наборе монетами и купюрами цены различных предметов. 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озн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нятия «цена», «количество», «стоимость» и взаимосвязь между этими величинами, знать монеты и купю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 с величинами «цена», «стоимость», «количество»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бир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монетами и купюрами цену различных предмет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анализ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объектов с выделением существенных и несущественных призна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синтез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как составление целого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частей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89-9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, сравнивают и анализируют их. Отрабатывают вычислительные навыки. Составляют задачи на основе данных схем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. Решают задачи на нахождение цены, количества и стоимост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соответствии с 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бщим приемом решения 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95-9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Четырёхзначные числ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бобщения и систематизации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вторяют разрядный и десятичный состав чисел. Знакомятся с новой счетной единицей – тысячей. Упражняются в чтении и записи четырехзначных чисел. Выводят правило умножения числа на 100 (увеличить в 100 раз)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ую счетную единицу – тысяч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пис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четырехзначные числа, правило умножения числа на 100.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велич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числа в несколько раз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ррективы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 разнообразие способов решения задач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99-10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иница длины –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километр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ют и упорядочивают объекты по разным признакам. Знакомятся с новой единицей длины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 км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единицу длины – километр и соотношение: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 км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000 м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ользоватьс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м деления числа на 10.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чинно-следственные связ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ргумент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ю позицию и координировать её с позициями партнеров в совместной деятельности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групп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7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верка усвоения нумерации четырехзначных чисел, умения решать задач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полн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вычислительные приемы умножения и деления, нумерацию четырехзначных чисел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с единицами массы, длины, площад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04-10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диница массы –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грамм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формирова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единицами массы. Анализируют, сравнивают и классифицируют числа по различным признакам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единицу массы – грамм; соотношени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 кг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1E1A23">
                <w:rPr>
                  <w:rFonts w:ascii="Times New Roman" w:eastAsia="Times New Roman" w:hAnsi="Times New Roman" w:cs="Times New Roman"/>
                  <w:lang w:eastAsia="ru-RU"/>
                </w:rPr>
                <w:t>1000 г</w:t>
              </w:r>
            </w:smartTag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авни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чения величин, решать задач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В сотрудничестве с учителем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ав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овые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ч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, для решения 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06-11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ятизначные и шестизначные числ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новыми разрядами и с понятиями «класс», «пятизначные», «шестизначные» числа. Рассматривают таблицы разрядов и классов. Обучаются выделению в многозначных числах разрядов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пис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ятизначные, шестизначные числ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пис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виде суммы разрядных слагаемых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мно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числа на 1000, 10000, выделять в многозначных числах разряд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сравнивать многозначные числа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и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материализованной,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11-11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закрепления и обобщен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зученных</w:t>
            </w:r>
            <w:proofErr w:type="gramEnd"/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14-11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и формирования умений и навыков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алгоритмом письменного приёма сложения и вычитания многозначных чисел. Упражняются в сложении и вычитании чисел в столбик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клад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читат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ь в столбик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сравнивать числовые выраже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чь для регуляции своего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18-11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Использовать</w:t>
            </w:r>
            <w:r w:rsid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знаково-символи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8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оверка усвоения нумерации многозначных чисел, алгоритмов сложения и вычитания многозначных чисел, умения решать задач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клад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вычитать в столбик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. 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. 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Единицы времени. Куб (8 ч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ремен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Знакомятся с единицами времени. Соотносят единицы времени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br/>
              <w:t>(1 ч = 360 с)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оставляют представление о сутках, временной последовательности событий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станавли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я между единицами времен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трабат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вык работы над задачей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сохран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знавательную инициативу в учебном сотрудничестве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поиск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ки знаний,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ботают самостоятельно. Сравнивают единицы времен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практике полученные знани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Планиро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свои достижения, осознавать возникающие трудности и искать способы их преодоления. </w:t>
            </w:r>
            <w:r w:rsidRPr="001E1A23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Владет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бщим приемом решения задач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E1A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4-125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умножение </w:t>
            </w:r>
            <w:proofErr w:type="gram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зученных</w:t>
            </w:r>
            <w:proofErr w:type="gramEnd"/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ентироваться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извольно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осознанно владеть общим умением решать задач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уб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нового материала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ются в построении симметричных фигур. Складывают фигуры из кубиков. Знакомятся с понятиями «куб», «грань», «ребро» куба; с разверткой куба. Соотносят грани модели куба с гранями,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ображенными на рисунке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имметричные фигуры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рои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ось симметр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очку, симметричную данной, складывать фигуры из кубиков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относи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грани модели куба с гранями, изображенными на рисунк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анч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чертеж по заданию учителя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на уроке с помощью учител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одить сравнение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лассификацию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о заданным критериям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ичинно-следственные связ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в группах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задачи,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по данной схеме. Выполнять сложение и вычитание, табличное 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множение изученных видов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воё предположение на основе работы с иллюстрацией учебника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еобразовы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9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я знаний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ычислительных приемов умножения и деления, письменных приемов сложения и вычитания многозначных чисе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ыражений, решать задачи, выполнять вычисления в столбик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ставленному плану. Анализировать выполнение работы. Самостоятельно адекватно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ия действия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носи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коррективы в исполнение, как по ходу его реализации, так и в конце действия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вер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Адекватно </w:t>
            </w:r>
            <w:r w:rsidRPr="001E1A23">
              <w:rPr>
                <w:rFonts w:ascii="Times New Roman" w:eastAsia="MS Mincho" w:hAnsi="Times New Roman" w:cs="Times New Roman"/>
                <w:bCs/>
                <w:i/>
                <w:lang w:eastAsia="ru-RU"/>
              </w:rPr>
              <w:t>оценивать</w:t>
            </w:r>
            <w:r w:rsidRPr="001E1A23">
              <w:rPr>
                <w:rFonts w:ascii="Times New Roman" w:eastAsia="MS Mincho" w:hAnsi="Times New Roman" w:cs="Times New Roman"/>
                <w:bCs/>
                <w:lang w:eastAsia="ru-RU"/>
              </w:rPr>
              <w:t xml:space="preserve"> свои достижения, осознавать возникающие трудности и искать способы их преодоления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14537" w:type="dxa"/>
            <w:gridSpan w:val="10"/>
            <w:vAlign w:val="center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Повторение (4 ч)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шают задачи на нахождение площади и периметра, сравнивают и анализируют их. Отрабатывают вычислительные навыки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еш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ые задачи.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площад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чис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. 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храня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риентироваться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на разнообразие способов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объектов с выделением существенных и несущественных признаков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интез как составление целого из частей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.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</w:t>
            </w:r>
            <w:r w:rsidRPr="001E1A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я беседа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31-132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нетабличное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умножение и деление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аботают над развитием навыков устных вычислений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приёмы </w:t>
            </w:r>
            <w:proofErr w:type="spellStart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внетабличного</w:t>
            </w:r>
            <w:proofErr w:type="spellEnd"/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деления и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множения для решения задач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способ и результат действия; контролировать процесс и результаты деятельност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Проя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инициативу в учебном сотрудничестве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анализ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 с выделением существенных и несущественных признаков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пользовать 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речь для регуляции своего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Фронтальные и индивидуальные опросы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Арифметический диктант.</w:t>
            </w:r>
          </w:p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Многозначные числа. Сложение и вычитание.</w:t>
            </w: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</w:t>
            </w:r>
          </w:p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закрепления умений и навыков.</w:t>
            </w: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Упражняются в отработке алгоритма письменного сложения и вычитания многозначных чисел.</w:t>
            </w: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приёмы сложения и вычитания многозначных чисел.</w:t>
            </w: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знаково-символические средства, в том числе модели и схемы, для решения задач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Устанавлив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и. </w:t>
            </w:r>
            <w:r w:rsidRPr="001E1A23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вои мысли и действия.</w:t>
            </w: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</w:tr>
      <w:tr w:rsidR="008F70C2" w:rsidRPr="001E1A23" w:rsidTr="00D2293D">
        <w:trPr>
          <w:trHeight w:val="301"/>
          <w:jc w:val="center"/>
        </w:trPr>
        <w:tc>
          <w:tcPr>
            <w:tcW w:w="777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lang w:eastAsia="ru-RU"/>
              </w:rPr>
              <w:t>134-1</w:t>
            </w:r>
            <w:r w:rsidR="00E5600C" w:rsidRPr="001E1A2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0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0" w:type="dxa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1A23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уроки.</w:t>
            </w:r>
          </w:p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7" w:type="dxa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20" w:type="dxa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gridSpan w:val="2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</w:tcPr>
          <w:p w:rsidR="008F70C2" w:rsidRPr="001E1A23" w:rsidRDefault="008F70C2" w:rsidP="00D2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8F70C2" w:rsidRPr="001E1A23" w:rsidRDefault="008F70C2" w:rsidP="00D22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70C2" w:rsidRPr="00706507" w:rsidRDefault="008F70C2" w:rsidP="008F7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F70C2" w:rsidRPr="00706507" w:rsidSect="00706507">
          <w:footerReference w:type="even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9137F" w:rsidRPr="00237730" w:rsidRDefault="00C9137F" w:rsidP="00C913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5B2" w:rsidRPr="00237730" w:rsidRDefault="00E5600C" w:rsidP="0023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Ы </w:t>
      </w:r>
      <w:r w:rsidR="00E575B2" w:rsidRPr="00237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СНАЩЕНИИ УЧЕБНОГО  ПРОЦЕССА</w:t>
      </w:r>
      <w:r w:rsidR="00E575B2" w:rsidRPr="002377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E575B2" w:rsidRPr="00266D63" w:rsidRDefault="00E575B2" w:rsidP="002377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Для реализации данной программы используется следующее учебно-методическое обеспечение: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66D63">
        <w:rPr>
          <w:rFonts w:ascii="Times New Roman" w:eastAsia="Times New Roman" w:hAnsi="Times New Roman" w:cs="Times New Roman"/>
          <w:i/>
          <w:u w:val="single"/>
          <w:lang w:eastAsia="ru-RU"/>
        </w:rPr>
        <w:t>Для учителя:</w:t>
      </w:r>
    </w:p>
    <w:p w:rsidR="00E575B2" w:rsidRPr="00266D63" w:rsidRDefault="00E575B2" w:rsidP="002F4B40">
      <w:pPr>
        <w:rPr>
          <w:rFonts w:ascii="Times New Roman" w:hAnsi="Times New Roman" w:cs="Times New Roman"/>
        </w:rPr>
      </w:pPr>
      <w:r w:rsidRPr="00266D63">
        <w:rPr>
          <w:rFonts w:ascii="Times New Roman" w:hAnsi="Times New Roman" w:cs="Times New Roman"/>
        </w:rPr>
        <w:t xml:space="preserve">- </w:t>
      </w:r>
      <w:r w:rsidR="002F4B40" w:rsidRPr="00266D63">
        <w:rPr>
          <w:rFonts w:ascii="Times New Roman" w:hAnsi="Times New Roman" w:cs="Times New Roman"/>
        </w:rPr>
        <w:t>Рабочие программы. Начальная школа. 3 класс УМК «Гармония». Автор: </w:t>
      </w:r>
      <w:proofErr w:type="spellStart"/>
      <w:r w:rsidR="00AE088F">
        <w:fldChar w:fldCharType="begin"/>
      </w:r>
      <w:r w:rsidR="009C6428">
        <w:instrText>HYPERLINK "http://www.labirint.ru/authors/116613/"</w:instrText>
      </w:r>
      <w:r w:rsidR="00AE088F">
        <w:fldChar w:fldCharType="separate"/>
      </w:r>
      <w:r w:rsidR="002F4B40" w:rsidRPr="00266D63">
        <w:rPr>
          <w:rStyle w:val="ad"/>
          <w:rFonts w:ascii="Times New Roman" w:hAnsi="Times New Roman" w:cs="Times New Roman"/>
          <w:color w:val="auto"/>
          <w:u w:val="none"/>
        </w:rPr>
        <w:t>Понятовская</w:t>
      </w:r>
      <w:proofErr w:type="spellEnd"/>
      <w:r w:rsidR="002F4B40" w:rsidRPr="00266D63">
        <w:rPr>
          <w:rStyle w:val="ad"/>
          <w:rFonts w:ascii="Times New Roman" w:hAnsi="Times New Roman" w:cs="Times New Roman"/>
          <w:color w:val="auto"/>
          <w:u w:val="none"/>
        </w:rPr>
        <w:t xml:space="preserve"> Юлия Николаевна</w:t>
      </w:r>
      <w:r w:rsidR="00AE088F">
        <w:fldChar w:fldCharType="end"/>
      </w:r>
      <w:r w:rsidR="002F4B40" w:rsidRPr="00266D63">
        <w:rPr>
          <w:rFonts w:ascii="Times New Roman" w:hAnsi="Times New Roman" w:cs="Times New Roman"/>
        </w:rPr>
        <w:t>. Редактор: </w:t>
      </w:r>
      <w:proofErr w:type="spellStart"/>
      <w:r w:rsidR="00AE088F">
        <w:fldChar w:fldCharType="begin"/>
      </w:r>
      <w:r w:rsidR="009C6428">
        <w:instrText>HYPERLINK "http://www.labirint.ru/authors/116611/"</w:instrText>
      </w:r>
      <w:r w:rsidR="00AE088F">
        <w:fldChar w:fldCharType="separate"/>
      </w:r>
      <w:r w:rsidR="002F4B40" w:rsidRPr="00266D63">
        <w:rPr>
          <w:rStyle w:val="ad"/>
          <w:rFonts w:ascii="Times New Roman" w:hAnsi="Times New Roman" w:cs="Times New Roman"/>
          <w:color w:val="auto"/>
          <w:u w:val="none"/>
        </w:rPr>
        <w:t>Галанжина</w:t>
      </w:r>
      <w:proofErr w:type="spellEnd"/>
      <w:r w:rsidR="002F4B40" w:rsidRPr="00266D63">
        <w:rPr>
          <w:rStyle w:val="ad"/>
          <w:rFonts w:ascii="Times New Roman" w:hAnsi="Times New Roman" w:cs="Times New Roman"/>
          <w:color w:val="auto"/>
          <w:u w:val="none"/>
        </w:rPr>
        <w:t xml:space="preserve"> Елена Станиславовна</w:t>
      </w:r>
      <w:r w:rsidR="00AE088F">
        <w:fldChar w:fldCharType="end"/>
      </w:r>
      <w:r w:rsidR="002F4B40" w:rsidRPr="00266D63">
        <w:rPr>
          <w:rFonts w:ascii="Times New Roman" w:hAnsi="Times New Roman" w:cs="Times New Roman"/>
        </w:rPr>
        <w:t>. Издательство: </w:t>
      </w:r>
      <w:hyperlink r:id="rId13" w:history="1">
        <w:r w:rsidR="002F4B40" w:rsidRPr="00266D63">
          <w:rPr>
            <w:rStyle w:val="ad"/>
            <w:rFonts w:ascii="Times New Roman" w:hAnsi="Times New Roman" w:cs="Times New Roman"/>
            <w:color w:val="auto"/>
            <w:u w:val="none"/>
          </w:rPr>
          <w:t>Планета (</w:t>
        </w:r>
        <w:proofErr w:type="spellStart"/>
        <w:r w:rsidR="002F4B40" w:rsidRPr="00266D63">
          <w:rPr>
            <w:rStyle w:val="ad"/>
            <w:rFonts w:ascii="Times New Roman" w:hAnsi="Times New Roman" w:cs="Times New Roman"/>
            <w:color w:val="auto"/>
            <w:u w:val="none"/>
          </w:rPr>
          <w:t>уч</w:t>
        </w:r>
        <w:proofErr w:type="spellEnd"/>
        <w:r w:rsidR="002F4B40" w:rsidRPr="00266D63">
          <w:rPr>
            <w:rStyle w:val="ad"/>
            <w:rFonts w:ascii="Times New Roman" w:hAnsi="Times New Roman" w:cs="Times New Roman"/>
            <w:color w:val="auto"/>
            <w:u w:val="none"/>
          </w:rPr>
          <w:t>)</w:t>
        </w:r>
      </w:hyperlink>
      <w:r w:rsidR="002F4B40" w:rsidRPr="00266D63">
        <w:rPr>
          <w:rFonts w:ascii="Times New Roman" w:hAnsi="Times New Roman" w:cs="Times New Roman"/>
        </w:rPr>
        <w:t>, 2013 г</w:t>
      </w:r>
      <w:proofErr w:type="gramStart"/>
      <w:r w:rsidR="002F4B40" w:rsidRPr="00266D63">
        <w:rPr>
          <w:rFonts w:ascii="Times New Roman" w:hAnsi="Times New Roman" w:cs="Times New Roman"/>
        </w:rPr>
        <w:t>.С</w:t>
      </w:r>
      <w:proofErr w:type="gramEnd"/>
      <w:r w:rsidR="002F4B40" w:rsidRPr="00266D63">
        <w:rPr>
          <w:rFonts w:ascii="Times New Roman" w:hAnsi="Times New Roman" w:cs="Times New Roman"/>
        </w:rPr>
        <w:t>ерия: </w:t>
      </w:r>
      <w:hyperlink r:id="rId14" w:history="1">
        <w:r w:rsidR="002F4B40" w:rsidRPr="00266D63">
          <w:rPr>
            <w:rStyle w:val="ad"/>
            <w:rFonts w:ascii="Times New Roman" w:hAnsi="Times New Roman" w:cs="Times New Roman"/>
            <w:color w:val="auto"/>
            <w:u w:val="none"/>
          </w:rPr>
          <w:t>Образовательный стандарт</w:t>
        </w:r>
        <w:proofErr w:type="gramStart"/>
        <w:r w:rsidR="002F4B40" w:rsidRPr="00266D63">
          <w:rPr>
            <w:rStyle w:val="ad"/>
            <w:rFonts w:ascii="Times New Roman" w:hAnsi="Times New Roman" w:cs="Times New Roman"/>
            <w:color w:val="auto"/>
            <w:u w:val="none"/>
          </w:rPr>
          <w:t xml:space="preserve"> :</w:t>
        </w:r>
        <w:proofErr w:type="spellStart"/>
        <w:proofErr w:type="gramEnd"/>
      </w:hyperlink>
      <w:hyperlink r:id="rId15" w:history="1">
        <w:r w:rsidR="002F4B40" w:rsidRPr="00266D63">
          <w:rPr>
            <w:rStyle w:val="ad"/>
            <w:rFonts w:ascii="Times New Roman" w:hAnsi="Times New Roman" w:cs="Times New Roman"/>
          </w:rPr>
          <w:t>http</w:t>
        </w:r>
        <w:proofErr w:type="spellEnd"/>
        <w:r w:rsidR="002F4B40" w:rsidRPr="00266D63">
          <w:rPr>
            <w:rStyle w:val="ad"/>
            <w:rFonts w:ascii="Times New Roman" w:hAnsi="Times New Roman" w:cs="Times New Roman"/>
          </w:rPr>
          <w:t>://</w:t>
        </w:r>
        <w:proofErr w:type="spellStart"/>
        <w:r w:rsidR="002F4B40" w:rsidRPr="00266D63">
          <w:rPr>
            <w:rStyle w:val="ad"/>
            <w:rFonts w:ascii="Times New Roman" w:hAnsi="Times New Roman" w:cs="Times New Roman"/>
          </w:rPr>
          <w:t>www.labirint.ru</w:t>
        </w:r>
        <w:proofErr w:type="spellEnd"/>
        <w:r w:rsidR="002F4B40" w:rsidRPr="00266D63">
          <w:rPr>
            <w:rStyle w:val="ad"/>
            <w:rFonts w:ascii="Times New Roman" w:hAnsi="Times New Roman" w:cs="Times New Roman"/>
          </w:rPr>
          <w:t>/</w:t>
        </w:r>
        <w:proofErr w:type="spellStart"/>
        <w:r w:rsidR="002F4B40" w:rsidRPr="00266D63">
          <w:rPr>
            <w:rStyle w:val="ad"/>
            <w:rFonts w:ascii="Times New Roman" w:hAnsi="Times New Roman" w:cs="Times New Roman"/>
          </w:rPr>
          <w:t>books</w:t>
        </w:r>
        <w:proofErr w:type="spellEnd"/>
        <w:r w:rsidR="002F4B40" w:rsidRPr="00266D63">
          <w:rPr>
            <w:rStyle w:val="ad"/>
            <w:rFonts w:ascii="Times New Roman" w:hAnsi="Times New Roman" w:cs="Times New Roman"/>
          </w:rPr>
          <w:t>/367018/</w:t>
        </w:r>
      </w:hyperlink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УМК «Гармония» Методические рекомендации.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</w:t>
      </w:r>
      <w:r w:rsidR="002F4B40" w:rsidRPr="00266D63">
        <w:rPr>
          <w:rFonts w:ascii="Times New Roman" w:eastAsia="Times New Roman" w:hAnsi="Times New Roman" w:cs="Times New Roman"/>
          <w:lang w:eastAsia="ru-RU"/>
        </w:rPr>
        <w:t>а Н.Б. Математика. Учебник для 3</w:t>
      </w:r>
      <w:r w:rsidRPr="00266D63">
        <w:rPr>
          <w:rFonts w:ascii="Times New Roman" w:eastAsia="Times New Roman" w:hAnsi="Times New Roman" w:cs="Times New Roman"/>
          <w:lang w:eastAsia="ru-RU"/>
        </w:rPr>
        <w:t xml:space="preserve"> класса четырехлетней начальной школы. Издательство «Ассоциация 21 век» 2012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а Н.Б., Редько З.Б. Тетрадь с печатной основ</w:t>
      </w:r>
      <w:r w:rsidR="00E91E12" w:rsidRPr="00266D63">
        <w:rPr>
          <w:rFonts w:ascii="Times New Roman" w:eastAsia="Times New Roman" w:hAnsi="Times New Roman" w:cs="Times New Roman"/>
          <w:lang w:eastAsia="ru-RU"/>
        </w:rPr>
        <w:t>ой по математике в 2 частях</w:t>
      </w:r>
      <w:r w:rsidR="00C121D3" w:rsidRPr="00266D63">
        <w:rPr>
          <w:rFonts w:ascii="Times New Roman" w:eastAsia="Times New Roman" w:hAnsi="Times New Roman" w:cs="Times New Roman"/>
          <w:lang w:eastAsia="ru-RU"/>
        </w:rPr>
        <w:t>,</w:t>
      </w:r>
      <w:r w:rsidR="00E91E12" w:rsidRPr="00266D63">
        <w:rPr>
          <w:rFonts w:ascii="Times New Roman" w:eastAsia="Times New Roman" w:hAnsi="Times New Roman" w:cs="Times New Roman"/>
          <w:lang w:eastAsia="ru-RU"/>
        </w:rPr>
        <w:t xml:space="preserve"> 2013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а Н.Б., Малыхина В.В. Учимся решать задачи. Тетрадь с печатной основой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а Н.Б. Конт</w:t>
      </w:r>
      <w:r w:rsidR="002F4B40" w:rsidRPr="00266D63">
        <w:rPr>
          <w:rFonts w:ascii="Times New Roman" w:eastAsia="Times New Roman" w:hAnsi="Times New Roman" w:cs="Times New Roman"/>
          <w:lang w:eastAsia="ru-RU"/>
        </w:rPr>
        <w:t>рольные работы по математике 3</w:t>
      </w:r>
      <w:r w:rsidRPr="00266D63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2F4B40" w:rsidRPr="00266D63">
        <w:rPr>
          <w:rFonts w:ascii="Times New Roman" w:eastAsia="Times New Roman" w:hAnsi="Times New Roman" w:cs="Times New Roman"/>
          <w:lang w:eastAsia="ru-RU"/>
        </w:rPr>
        <w:t>, 2012</w:t>
      </w:r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Ресурсы Интернета </w:t>
      </w:r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 - Единая Коллекция цифровых образовательных ресурсов (ЦОР) </w:t>
      </w:r>
      <w:hyperlink r:id="rId16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school-collection.edu.ru</w:t>
        </w:r>
      </w:hyperlink>
      <w:r w:rsidRPr="00266D63">
        <w:rPr>
          <w:rFonts w:ascii="Times New Roman" w:eastAsia="Times New Roman" w:hAnsi="Times New Roman" w:cs="Times New Roman"/>
          <w:u w:val="single"/>
          <w:lang w:eastAsia="ar-SA"/>
        </w:rPr>
        <w:t>,</w:t>
      </w:r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 -     Детские электронные книги и презентации:   </w:t>
      </w:r>
      <w:hyperlink r:id="rId17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viki.rdf.ru/</w:t>
        </w:r>
      </w:hyperlink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-     Учительский портал: </w:t>
      </w:r>
      <w:hyperlink r:id="rId18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www.uchportal.ru/</w:t>
        </w:r>
      </w:hyperlink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-     </w:t>
      </w:r>
      <w:hyperlink r:id="rId19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www.nachalka.com/</w:t>
        </w:r>
      </w:hyperlink>
    </w:p>
    <w:p w:rsidR="005B4C97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-     </w:t>
      </w:r>
      <w:hyperlink r:id="rId20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www.zavuch.info/</w:t>
        </w:r>
      </w:hyperlink>
    </w:p>
    <w:p w:rsidR="00E575B2" w:rsidRPr="00266D63" w:rsidRDefault="005B4C97" w:rsidP="0023773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ar-SA"/>
        </w:rPr>
      </w:pPr>
      <w:r w:rsidRPr="00266D63">
        <w:rPr>
          <w:rFonts w:ascii="Times New Roman" w:eastAsia="Times New Roman" w:hAnsi="Times New Roman" w:cs="Times New Roman"/>
          <w:lang w:eastAsia="ar-SA"/>
        </w:rPr>
        <w:t xml:space="preserve">-     Методический центр:   </w:t>
      </w:r>
      <w:hyperlink r:id="rId21" w:history="1">
        <w:r w:rsidRPr="00266D6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numi.ru/</w:t>
        </w:r>
      </w:hyperlink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66D63">
        <w:rPr>
          <w:rFonts w:ascii="Times New Roman" w:eastAsia="Times New Roman" w:hAnsi="Times New Roman" w:cs="Times New Roman"/>
          <w:i/>
          <w:u w:val="single"/>
          <w:lang w:eastAsia="ru-RU"/>
        </w:rPr>
        <w:t>Для учащихся: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</w:t>
      </w:r>
      <w:r w:rsidR="002F4B40" w:rsidRPr="00266D63">
        <w:rPr>
          <w:rFonts w:ascii="Times New Roman" w:eastAsia="Times New Roman" w:hAnsi="Times New Roman" w:cs="Times New Roman"/>
          <w:lang w:eastAsia="ru-RU"/>
        </w:rPr>
        <w:t>а Н.Б. Математика. Учебник для 3</w:t>
      </w:r>
      <w:r w:rsidRPr="00266D63">
        <w:rPr>
          <w:rFonts w:ascii="Times New Roman" w:eastAsia="Times New Roman" w:hAnsi="Times New Roman" w:cs="Times New Roman"/>
          <w:lang w:eastAsia="ru-RU"/>
        </w:rPr>
        <w:t xml:space="preserve"> класса четырехлетней начальной школы. Издательство «Ассоциация 21 век» 2012</w:t>
      </w:r>
    </w:p>
    <w:p w:rsidR="00E575B2" w:rsidRPr="00266D63" w:rsidRDefault="00E575B2" w:rsidP="00237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а Н.Б., Редько З.Б. Тетрадь с печатной основ</w:t>
      </w:r>
      <w:r w:rsidR="00E91E12" w:rsidRPr="00266D63">
        <w:rPr>
          <w:rFonts w:ascii="Times New Roman" w:eastAsia="Times New Roman" w:hAnsi="Times New Roman" w:cs="Times New Roman"/>
          <w:lang w:eastAsia="ru-RU"/>
        </w:rPr>
        <w:t>ой по математике в 2 частях 2013</w:t>
      </w:r>
    </w:p>
    <w:p w:rsidR="002F4B40" w:rsidRPr="00266D63" w:rsidRDefault="00E575B2" w:rsidP="002377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6D63">
        <w:rPr>
          <w:rFonts w:ascii="Times New Roman" w:eastAsia="Times New Roman" w:hAnsi="Times New Roman" w:cs="Times New Roman"/>
          <w:lang w:eastAsia="ru-RU"/>
        </w:rPr>
        <w:t>- Истомина Н.Б., Горина О.П. Ко</w:t>
      </w:r>
      <w:r w:rsidR="002F4B40" w:rsidRPr="00266D63">
        <w:rPr>
          <w:rFonts w:ascii="Times New Roman" w:eastAsia="Times New Roman" w:hAnsi="Times New Roman" w:cs="Times New Roman"/>
          <w:lang w:eastAsia="ru-RU"/>
        </w:rPr>
        <w:t>нтрольные работы по математике 3</w:t>
      </w:r>
      <w:r w:rsidRPr="00266D63">
        <w:rPr>
          <w:rFonts w:ascii="Times New Roman" w:eastAsia="Times New Roman" w:hAnsi="Times New Roman" w:cs="Times New Roman"/>
          <w:lang w:eastAsia="ru-RU"/>
        </w:rPr>
        <w:t xml:space="preserve"> класс</w:t>
      </w:r>
    </w:p>
    <w:p w:rsidR="007871CA" w:rsidRPr="00266D63" w:rsidRDefault="00E575B2" w:rsidP="00266D63">
      <w:pPr>
        <w:spacing w:after="0" w:line="240" w:lineRule="auto"/>
        <w:rPr>
          <w:rFonts w:ascii="Times New Roman" w:hAnsi="Times New Roman" w:cs="Times New Roman"/>
        </w:rPr>
      </w:pPr>
      <w:r w:rsidRPr="00266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из расчёта 4 часа в неделю (136 ч).</w:t>
      </w:r>
    </w:p>
    <w:sectPr w:rsidR="007871CA" w:rsidRPr="00266D63" w:rsidSect="008F70C2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D9" w:rsidRDefault="009308D9" w:rsidP="00034999">
      <w:pPr>
        <w:spacing w:after="0" w:line="240" w:lineRule="auto"/>
      </w:pPr>
      <w:r>
        <w:separator/>
      </w:r>
    </w:p>
  </w:endnote>
  <w:endnote w:type="continuationSeparator" w:id="1">
    <w:p w:rsidR="009308D9" w:rsidRDefault="009308D9" w:rsidP="0003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79104"/>
      <w:docPartObj>
        <w:docPartGallery w:val="Page Numbers (Bottom of Page)"/>
        <w:docPartUnique/>
      </w:docPartObj>
    </w:sdtPr>
    <w:sdtContent>
      <w:p w:rsidR="00AA5C0D" w:rsidRDefault="00AE088F">
        <w:pPr>
          <w:pStyle w:val="af2"/>
          <w:jc w:val="center"/>
        </w:pPr>
        <w:r>
          <w:fldChar w:fldCharType="begin"/>
        </w:r>
        <w:r w:rsidR="00AA5C0D">
          <w:instrText>PAGE   \* MERGEFORMAT</w:instrText>
        </w:r>
        <w:r>
          <w:fldChar w:fldCharType="separate"/>
        </w:r>
        <w:r w:rsidR="000F3F8D">
          <w:rPr>
            <w:noProof/>
          </w:rPr>
          <w:t>2</w:t>
        </w:r>
        <w:r>
          <w:fldChar w:fldCharType="end"/>
        </w:r>
      </w:p>
    </w:sdtContent>
  </w:sdt>
  <w:p w:rsidR="00AA5C0D" w:rsidRDefault="00AA5C0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0D" w:rsidRDefault="00AA5C0D">
    <w:pPr>
      <w:pStyle w:val="af2"/>
      <w:jc w:val="center"/>
    </w:pPr>
  </w:p>
  <w:p w:rsidR="00AA5C0D" w:rsidRDefault="00AA5C0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1B" w:rsidRDefault="00AE088F" w:rsidP="00706507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F70C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6391B" w:rsidRDefault="000F3F8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1B" w:rsidRPr="00B8763B" w:rsidRDefault="00AE088F" w:rsidP="00706507">
    <w:pPr>
      <w:pStyle w:val="af2"/>
      <w:framePr w:wrap="around" w:vAnchor="text" w:hAnchor="margin" w:xAlign="center" w:y="1"/>
      <w:rPr>
        <w:rStyle w:val="af4"/>
      </w:rPr>
    </w:pPr>
    <w:r w:rsidRPr="00B8763B">
      <w:rPr>
        <w:rStyle w:val="af4"/>
      </w:rPr>
      <w:fldChar w:fldCharType="begin"/>
    </w:r>
    <w:r w:rsidR="008F70C2" w:rsidRPr="00B8763B">
      <w:rPr>
        <w:rStyle w:val="af4"/>
      </w:rPr>
      <w:instrText xml:space="preserve">PAGE  </w:instrText>
    </w:r>
    <w:r w:rsidRPr="00B8763B">
      <w:rPr>
        <w:rStyle w:val="af4"/>
      </w:rPr>
      <w:fldChar w:fldCharType="separate"/>
    </w:r>
    <w:r w:rsidR="000F3F8D">
      <w:rPr>
        <w:rStyle w:val="af4"/>
        <w:noProof/>
      </w:rPr>
      <w:t>54</w:t>
    </w:r>
    <w:r w:rsidRPr="00B8763B">
      <w:rPr>
        <w:rStyle w:val="af4"/>
      </w:rPr>
      <w:fldChar w:fldCharType="end"/>
    </w:r>
  </w:p>
  <w:p w:rsidR="00F6391B" w:rsidRDefault="000F3F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D9" w:rsidRDefault="009308D9" w:rsidP="00034999">
      <w:pPr>
        <w:spacing w:after="0" w:line="240" w:lineRule="auto"/>
      </w:pPr>
      <w:r>
        <w:separator/>
      </w:r>
    </w:p>
  </w:footnote>
  <w:footnote w:type="continuationSeparator" w:id="1">
    <w:p w:rsidR="009308D9" w:rsidRDefault="009308D9" w:rsidP="0003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3D8"/>
    <w:multiLevelType w:val="hybridMultilevel"/>
    <w:tmpl w:val="910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42956"/>
    <w:multiLevelType w:val="hybridMultilevel"/>
    <w:tmpl w:val="F446BE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13B42"/>
    <w:multiLevelType w:val="hybridMultilevel"/>
    <w:tmpl w:val="23C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D63FA"/>
    <w:multiLevelType w:val="hybridMultilevel"/>
    <w:tmpl w:val="D0A87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3FAF"/>
    <w:rsid w:val="00034999"/>
    <w:rsid w:val="000D20F8"/>
    <w:rsid w:val="000F3F8D"/>
    <w:rsid w:val="00107A3B"/>
    <w:rsid w:val="00154EB5"/>
    <w:rsid w:val="00194E9A"/>
    <w:rsid w:val="001E1A23"/>
    <w:rsid w:val="00237730"/>
    <w:rsid w:val="00256D04"/>
    <w:rsid w:val="00266D63"/>
    <w:rsid w:val="00297602"/>
    <w:rsid w:val="002D2F05"/>
    <w:rsid w:val="002F4B40"/>
    <w:rsid w:val="0032595E"/>
    <w:rsid w:val="003A286E"/>
    <w:rsid w:val="003E6D2D"/>
    <w:rsid w:val="00446535"/>
    <w:rsid w:val="00483D15"/>
    <w:rsid w:val="004F693B"/>
    <w:rsid w:val="00503FAF"/>
    <w:rsid w:val="005907CD"/>
    <w:rsid w:val="005B4C97"/>
    <w:rsid w:val="00643BDF"/>
    <w:rsid w:val="00663937"/>
    <w:rsid w:val="006906BD"/>
    <w:rsid w:val="00695CA1"/>
    <w:rsid w:val="00702809"/>
    <w:rsid w:val="00724CE5"/>
    <w:rsid w:val="00754D7A"/>
    <w:rsid w:val="007871CA"/>
    <w:rsid w:val="007B4A8C"/>
    <w:rsid w:val="007C0B35"/>
    <w:rsid w:val="007D1369"/>
    <w:rsid w:val="007E75C4"/>
    <w:rsid w:val="0087300B"/>
    <w:rsid w:val="00887AAD"/>
    <w:rsid w:val="00895EA2"/>
    <w:rsid w:val="008B7195"/>
    <w:rsid w:val="008C549B"/>
    <w:rsid w:val="008C7081"/>
    <w:rsid w:val="008F70C2"/>
    <w:rsid w:val="009308D9"/>
    <w:rsid w:val="00942CCD"/>
    <w:rsid w:val="00976E62"/>
    <w:rsid w:val="009C6428"/>
    <w:rsid w:val="00A06D4C"/>
    <w:rsid w:val="00A815FA"/>
    <w:rsid w:val="00AA5C0D"/>
    <w:rsid w:val="00AC5FAA"/>
    <w:rsid w:val="00AE088F"/>
    <w:rsid w:val="00AE75E4"/>
    <w:rsid w:val="00B07A0B"/>
    <w:rsid w:val="00B34AA3"/>
    <w:rsid w:val="00B901FB"/>
    <w:rsid w:val="00C00765"/>
    <w:rsid w:val="00C121D3"/>
    <w:rsid w:val="00C903A7"/>
    <w:rsid w:val="00C9137F"/>
    <w:rsid w:val="00D77EA4"/>
    <w:rsid w:val="00DB5A18"/>
    <w:rsid w:val="00DE03BA"/>
    <w:rsid w:val="00DE390D"/>
    <w:rsid w:val="00E261F6"/>
    <w:rsid w:val="00E5600C"/>
    <w:rsid w:val="00E575B2"/>
    <w:rsid w:val="00E91E12"/>
    <w:rsid w:val="00F12479"/>
    <w:rsid w:val="00F31B24"/>
    <w:rsid w:val="00F422DA"/>
    <w:rsid w:val="00F43233"/>
    <w:rsid w:val="00F56DE3"/>
    <w:rsid w:val="00F74BEE"/>
    <w:rsid w:val="00FA230B"/>
    <w:rsid w:val="00FC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CD"/>
  </w:style>
  <w:style w:type="paragraph" w:styleId="4">
    <w:name w:val="heading 4"/>
    <w:basedOn w:val="a"/>
    <w:next w:val="a"/>
    <w:link w:val="40"/>
    <w:unhideWhenUsed/>
    <w:qFormat/>
    <w:rsid w:val="00C913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7C0B35"/>
    <w:rPr>
      <w:rFonts w:ascii="Arial" w:hAnsi="Arial" w:cs="Arial"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7C0B35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0B35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0B35"/>
    <w:rPr>
      <w:rFonts w:ascii="Arial" w:hAnsi="Arial" w:cs="Arial"/>
      <w:b/>
      <w:bCs/>
      <w:i/>
      <w:iCs/>
      <w:sz w:val="22"/>
      <w:szCs w:val="22"/>
    </w:rPr>
  </w:style>
  <w:style w:type="paragraph" w:styleId="a3">
    <w:name w:val="List Paragraph"/>
    <w:basedOn w:val="a"/>
    <w:qFormat/>
    <w:rsid w:val="00256D04"/>
    <w:pPr>
      <w:ind w:left="720"/>
      <w:contextualSpacing/>
    </w:pPr>
  </w:style>
  <w:style w:type="paragraph" w:styleId="a4">
    <w:name w:val="No Spacing"/>
    <w:link w:val="a5"/>
    <w:uiPriority w:val="1"/>
    <w:qFormat/>
    <w:rsid w:val="00F1247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0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7A0B"/>
    <w:rPr>
      <w:b/>
      <w:bCs/>
    </w:rPr>
  </w:style>
  <w:style w:type="paragraph" w:styleId="a8">
    <w:name w:val="Title"/>
    <w:basedOn w:val="a"/>
    <w:next w:val="a"/>
    <w:link w:val="a9"/>
    <w:qFormat/>
    <w:rsid w:val="0048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483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rsid w:val="00C913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9137F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9137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C9137F"/>
  </w:style>
  <w:style w:type="paragraph" w:customStyle="1" w:styleId="Zag1">
    <w:name w:val="Zag_1"/>
    <w:basedOn w:val="a"/>
    <w:rsid w:val="00C9137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2">
    <w:name w:val="Основной текст (2) + Полужирный"/>
    <w:rsid w:val="00C9137F"/>
    <w:rPr>
      <w:rFonts w:ascii="Times New Roman" w:hAnsi="Times New Roman" w:cs="Times New Roman" w:hint="default"/>
      <w:b/>
      <w:bCs/>
      <w:spacing w:val="0"/>
      <w:w w:val="100"/>
      <w:sz w:val="20"/>
      <w:szCs w:val="20"/>
    </w:rPr>
  </w:style>
  <w:style w:type="table" w:styleId="ac">
    <w:name w:val="Table Grid"/>
    <w:basedOn w:val="a1"/>
    <w:rsid w:val="00C9137F"/>
    <w:pPr>
      <w:spacing w:after="0" w:line="240" w:lineRule="auto"/>
    </w:pPr>
    <w:rPr>
      <w:rFonts w:ascii="Arial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2F4B4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D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F70C2"/>
  </w:style>
  <w:style w:type="paragraph" w:styleId="af0">
    <w:name w:val="Body Text Indent"/>
    <w:basedOn w:val="a"/>
    <w:link w:val="af1"/>
    <w:rsid w:val="008F70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7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F70C2"/>
  </w:style>
  <w:style w:type="paragraph" w:customStyle="1" w:styleId="msonormalcxspmiddle">
    <w:name w:val="msonormalcxspmiddle"/>
    <w:basedOn w:val="a"/>
    <w:rsid w:val="008F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F70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F70C2"/>
    <w:rPr>
      <w:rFonts w:ascii="Calibri" w:eastAsia="Calibri" w:hAnsi="Calibri" w:cs="Times New Roman"/>
    </w:rPr>
  </w:style>
  <w:style w:type="character" w:styleId="af4">
    <w:name w:val="page number"/>
    <w:basedOn w:val="a0"/>
    <w:rsid w:val="008F70C2"/>
  </w:style>
  <w:style w:type="numbering" w:customStyle="1" w:styleId="20">
    <w:name w:val="Нет списка2"/>
    <w:next w:val="a2"/>
    <w:semiHidden/>
    <w:rsid w:val="008F70C2"/>
  </w:style>
  <w:style w:type="paragraph" w:customStyle="1" w:styleId="Default">
    <w:name w:val="Default"/>
    <w:rsid w:val="008F7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semiHidden/>
    <w:rsid w:val="008F70C2"/>
    <w:rPr>
      <w:sz w:val="22"/>
      <w:szCs w:val="22"/>
      <w:lang w:eastAsia="en-US"/>
    </w:rPr>
  </w:style>
  <w:style w:type="character" w:styleId="af5">
    <w:name w:val="Emphasis"/>
    <w:qFormat/>
    <w:rsid w:val="008F70C2"/>
    <w:rPr>
      <w:i/>
      <w:iCs/>
    </w:rPr>
  </w:style>
  <w:style w:type="paragraph" w:customStyle="1" w:styleId="12">
    <w:name w:val="Продолжение списка1"/>
    <w:basedOn w:val="a"/>
    <w:rsid w:val="008F70C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8F70C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6">
    <w:name w:val="footnote reference"/>
    <w:rsid w:val="008F70C2"/>
    <w:rPr>
      <w:vertAlign w:val="superscript"/>
    </w:rPr>
  </w:style>
  <w:style w:type="paragraph" w:styleId="af7">
    <w:name w:val="footnote text"/>
    <w:basedOn w:val="a"/>
    <w:link w:val="af8"/>
    <w:rsid w:val="008F70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F7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8F70C2"/>
  </w:style>
  <w:style w:type="paragraph" w:customStyle="1" w:styleId="Standard">
    <w:name w:val="Standard"/>
    <w:rsid w:val="008F7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F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F70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rsid w:val="008F7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8F70C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8F70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8F70C2"/>
    <w:rPr>
      <w:rFonts w:ascii="Arial Black" w:hAnsi="Arial Black" w:cs="Arial Black"/>
      <w:sz w:val="16"/>
      <w:szCs w:val="16"/>
    </w:rPr>
  </w:style>
  <w:style w:type="paragraph" w:customStyle="1" w:styleId="c15c0">
    <w:name w:val="c15 c0"/>
    <w:basedOn w:val="a"/>
    <w:rsid w:val="008F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semiHidden/>
    <w:rsid w:val="008F70C2"/>
  </w:style>
  <w:style w:type="paragraph" w:customStyle="1" w:styleId="23">
    <w:name w:val="Абзац списка2"/>
    <w:basedOn w:val="a"/>
    <w:rsid w:val="00E5600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6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3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8209" TargetMode="External"/><Relationship Id="rId13" Type="http://schemas.openxmlformats.org/officeDocument/2006/relationships/hyperlink" Target="http://www.labirint.ru/pubhouse/2493/" TargetMode="External"/><Relationship Id="rId18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um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zavuch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367018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abirint.ru/series/2378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9AD6-26DF-4D51-BC1B-11920C4F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4</Pages>
  <Words>14457</Words>
  <Characters>8240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mpleLady</cp:lastModifiedBy>
  <cp:revision>25</cp:revision>
  <cp:lastPrinted>2016-09-29T12:36:00Z</cp:lastPrinted>
  <dcterms:created xsi:type="dcterms:W3CDTF">2014-08-24T18:31:00Z</dcterms:created>
  <dcterms:modified xsi:type="dcterms:W3CDTF">2018-12-10T15:27:00Z</dcterms:modified>
</cp:coreProperties>
</file>